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62F0" w14:textId="77777777" w:rsidR="004D0AB0" w:rsidRPr="00DE51BA" w:rsidRDefault="004D0AB0" w:rsidP="004D0AB0">
      <w:r w:rsidRPr="00DE51BA">
        <w:t xml:space="preserve">Číslo Zmluvy Dodávateľa: </w:t>
      </w:r>
    </w:p>
    <w:p w14:paraId="6D4A4D21" w14:textId="77777777" w:rsidR="004D0AB0" w:rsidRDefault="004D0AB0" w:rsidP="004D0AB0">
      <w:pPr>
        <w:widowControl w:val="0"/>
        <w:autoSpaceDE w:val="0"/>
        <w:autoSpaceDN w:val="0"/>
        <w:adjustRightInd w:val="0"/>
        <w:spacing w:line="148" w:lineRule="atLeast"/>
      </w:pPr>
      <w:r w:rsidRPr="00DE51BA">
        <w:t>Číslo Zmluvy Prevádzkovateľa PS:</w:t>
      </w:r>
    </w:p>
    <w:p w14:paraId="33C0B612" w14:textId="5F9CDE1D" w:rsidR="004D0AB0" w:rsidRPr="00DE51BA" w:rsidRDefault="009D1EA0" w:rsidP="00971FCD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R</w:t>
      </w:r>
      <w:r w:rsidR="004D0AB0" w:rsidRPr="00DE51BA">
        <w:rPr>
          <w:sz w:val="28"/>
          <w:szCs w:val="28"/>
        </w:rPr>
        <w:t>ámcová zmluva</w:t>
      </w:r>
    </w:p>
    <w:p w14:paraId="0315A9B5" w14:textId="05CB510D" w:rsidR="004D0AB0" w:rsidRPr="00971FCD" w:rsidRDefault="004D0AB0" w:rsidP="00971FCD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  <w:r w:rsidRPr="64B6019D">
        <w:rPr>
          <w:sz w:val="28"/>
          <w:szCs w:val="28"/>
        </w:rPr>
        <w:t xml:space="preserve">o dodávke negarantovanej regulačnej elektriny </w:t>
      </w:r>
    </w:p>
    <w:p w14:paraId="7DC4C276" w14:textId="77777777" w:rsidR="00971FCD" w:rsidRDefault="00971FCD" w:rsidP="00971FCD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</w:p>
    <w:p w14:paraId="711C3E12" w14:textId="77777777" w:rsidR="004D0AB0" w:rsidRPr="00971FCD" w:rsidRDefault="004D0AB0" w:rsidP="00971FCD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  <w:r w:rsidRPr="00971FCD">
        <w:rPr>
          <w:b w:val="0"/>
          <w:sz w:val="28"/>
          <w:szCs w:val="28"/>
        </w:rPr>
        <w:t>(ďalej len</w:t>
      </w:r>
      <w:r w:rsidRPr="00971FCD">
        <w:rPr>
          <w:sz w:val="28"/>
          <w:szCs w:val="28"/>
        </w:rPr>
        <w:t xml:space="preserve"> „Zmluva“</w:t>
      </w:r>
      <w:r w:rsidRPr="00971FCD">
        <w:rPr>
          <w:b w:val="0"/>
          <w:sz w:val="28"/>
          <w:szCs w:val="28"/>
        </w:rPr>
        <w:t>)</w:t>
      </w:r>
    </w:p>
    <w:p w14:paraId="2EF99CC0" w14:textId="4D052022" w:rsidR="004D0AB0" w:rsidRPr="00DE51BA" w:rsidRDefault="00CA7CD0" w:rsidP="00BB0799">
      <w:pPr>
        <w:widowControl w:val="0"/>
        <w:autoSpaceDE w:val="0"/>
        <w:autoSpaceDN w:val="0"/>
        <w:adjustRightInd w:val="0"/>
        <w:spacing w:line="230" w:lineRule="atLeast"/>
        <w:ind w:left="4320" w:firstLine="720"/>
        <w:jc w:val="both"/>
      </w:pPr>
      <w:r>
        <w:t>m</w:t>
      </w:r>
      <w:r w:rsidR="00982DD9">
        <w:t xml:space="preserve">edzi </w:t>
      </w:r>
    </w:p>
    <w:p w14:paraId="38FF34BD" w14:textId="77777777" w:rsidR="008436E9" w:rsidRPr="00DE51BA" w:rsidRDefault="008436E9" w:rsidP="004D0AB0">
      <w:pPr>
        <w:widowControl w:val="0"/>
        <w:autoSpaceDE w:val="0"/>
        <w:autoSpaceDN w:val="0"/>
        <w:adjustRightInd w:val="0"/>
        <w:spacing w:line="230" w:lineRule="atLeast"/>
        <w:ind w:left="4320"/>
        <w:jc w:val="both"/>
      </w:pPr>
    </w:p>
    <w:p w14:paraId="3196F8F9" w14:textId="77777777" w:rsidR="00A3770A" w:rsidRPr="00DE51BA" w:rsidRDefault="00A3770A" w:rsidP="004D0AB0">
      <w:pPr>
        <w:rPr>
          <w:b/>
          <w:bCs/>
        </w:rPr>
      </w:pPr>
      <w:r w:rsidRPr="00DE51BA">
        <w:rPr>
          <w:b/>
          <w:bCs/>
        </w:rPr>
        <w:t xml:space="preserve">Dodávateľ </w:t>
      </w:r>
    </w:p>
    <w:p w14:paraId="07DA38C9" w14:textId="77777777" w:rsidR="004D0AB0" w:rsidRPr="00DE51BA" w:rsidRDefault="004D0AB0" w:rsidP="004D0AB0">
      <w:pPr>
        <w:rPr>
          <w:b/>
          <w:bCs/>
        </w:rPr>
      </w:pPr>
      <w:r w:rsidRPr="00DE51BA">
        <w:rPr>
          <w:b/>
          <w:bCs/>
        </w:rPr>
        <w:t>Obchodné meno:</w:t>
      </w:r>
      <w:r w:rsidRPr="00DE51BA">
        <w:rPr>
          <w:b/>
          <w:bCs/>
          <w:sz w:val="28"/>
          <w:szCs w:val="28"/>
        </w:rPr>
        <w:tab/>
      </w:r>
      <w:r w:rsidRPr="00DE51BA">
        <w:rPr>
          <w:b/>
          <w:bCs/>
          <w:sz w:val="28"/>
          <w:szCs w:val="28"/>
        </w:rPr>
        <w:tab/>
      </w:r>
      <w:r w:rsidRPr="00DE51BA">
        <w:rPr>
          <w:b/>
          <w:bCs/>
          <w:sz w:val="28"/>
          <w:szCs w:val="28"/>
        </w:rPr>
        <w:tab/>
      </w:r>
      <w:r w:rsidRPr="00DE51BA">
        <w:rPr>
          <w:b/>
          <w:bCs/>
          <w:sz w:val="28"/>
          <w:szCs w:val="28"/>
        </w:rPr>
        <w:tab/>
      </w:r>
    </w:p>
    <w:p w14:paraId="4B357A59" w14:textId="77777777" w:rsidR="008F1411" w:rsidRDefault="004D0AB0" w:rsidP="008F1411">
      <w:pPr>
        <w:rPr>
          <w:b/>
          <w:bCs/>
        </w:rPr>
      </w:pPr>
      <w:r w:rsidRPr="00DE51BA">
        <w:rPr>
          <w:b/>
          <w:bCs/>
        </w:rPr>
        <w:t>Sídlo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</w:p>
    <w:p w14:paraId="60EA2E6E" w14:textId="3F43792E" w:rsidR="004D0AB0" w:rsidRPr="008F1411" w:rsidRDefault="004D0AB0" w:rsidP="008F1411">
      <w:pPr>
        <w:rPr>
          <w:b/>
        </w:rPr>
      </w:pPr>
      <w:r w:rsidRPr="008F1411">
        <w:rPr>
          <w:b/>
        </w:rPr>
        <w:t xml:space="preserve">IČO: </w:t>
      </w:r>
      <w:r w:rsidRPr="008F1411">
        <w:rPr>
          <w:b/>
        </w:rPr>
        <w:tab/>
      </w:r>
      <w:r w:rsidRPr="008F1411">
        <w:rPr>
          <w:b/>
        </w:rPr>
        <w:tab/>
      </w:r>
      <w:r w:rsidRPr="008F1411">
        <w:rPr>
          <w:b/>
        </w:rPr>
        <w:tab/>
      </w:r>
      <w:r w:rsidR="008F1411">
        <w:rPr>
          <w:b/>
        </w:rPr>
        <w:tab/>
      </w:r>
      <w:r w:rsidR="008F1411">
        <w:rPr>
          <w:b/>
        </w:rPr>
        <w:tab/>
      </w:r>
      <w:r w:rsidR="008F1411">
        <w:rPr>
          <w:b/>
        </w:rPr>
        <w:tab/>
      </w:r>
    </w:p>
    <w:p w14:paraId="13041D56" w14:textId="77777777" w:rsidR="004D0AB0" w:rsidRPr="00DE51BA" w:rsidRDefault="004D0AB0" w:rsidP="004D0AB0">
      <w:pPr>
        <w:tabs>
          <w:tab w:val="left" w:pos="2880"/>
        </w:tabs>
        <w:rPr>
          <w:bCs/>
        </w:rPr>
      </w:pPr>
      <w:r w:rsidRPr="00DE51BA">
        <w:rPr>
          <w:b/>
        </w:rPr>
        <w:t>DIČ:</w:t>
      </w:r>
      <w:r w:rsidRPr="00DE51BA">
        <w:rPr>
          <w:b/>
        </w:rPr>
        <w:tab/>
      </w:r>
      <w:r w:rsidRPr="00DE51BA">
        <w:rPr>
          <w:b/>
        </w:rPr>
        <w:tab/>
      </w:r>
      <w:r w:rsidRPr="00DE51BA">
        <w:rPr>
          <w:b/>
        </w:rPr>
        <w:tab/>
      </w:r>
    </w:p>
    <w:p w14:paraId="1FE62AE2" w14:textId="2BDDD419" w:rsidR="004D0AB0" w:rsidRPr="00DE51BA" w:rsidRDefault="004D0AB0" w:rsidP="004D0AB0">
      <w:r w:rsidRPr="00DE51BA">
        <w:rPr>
          <w:b/>
          <w:bCs/>
          <w:color w:val="000000"/>
        </w:rPr>
        <w:t>IČ pre DPH:</w:t>
      </w:r>
      <w:r w:rsidRPr="00DE51BA">
        <w:rPr>
          <w:b/>
          <w:bCs/>
          <w:color w:val="000000"/>
        </w:rPr>
        <w:tab/>
      </w:r>
      <w:r w:rsidRPr="00DE51BA">
        <w:rPr>
          <w:bCs/>
          <w:color w:val="000000"/>
        </w:rPr>
        <w:tab/>
      </w:r>
      <w:r w:rsidRPr="00DE51BA">
        <w:rPr>
          <w:bCs/>
          <w:color w:val="000000"/>
        </w:rPr>
        <w:tab/>
      </w:r>
      <w:r w:rsidRPr="00DE51BA">
        <w:rPr>
          <w:bCs/>
          <w:color w:val="000000"/>
        </w:rPr>
        <w:tab/>
      </w:r>
      <w:r w:rsidRPr="00DE51BA">
        <w:rPr>
          <w:bCs/>
          <w:color w:val="000000"/>
        </w:rPr>
        <w:tab/>
      </w:r>
    </w:p>
    <w:p w14:paraId="5C07F43F" w14:textId="1E0C4EDA" w:rsidR="004D0AB0" w:rsidRPr="00DE51BA" w:rsidRDefault="00806355" w:rsidP="004D0AB0">
      <w:pPr>
        <w:rPr>
          <w:b/>
          <w:bCs/>
        </w:rPr>
      </w:pPr>
      <w:r>
        <w:rPr>
          <w:b/>
          <w:color w:val="000000"/>
        </w:rPr>
        <w:t>R</w:t>
      </w:r>
      <w:r w:rsidR="004D0AB0" w:rsidRPr="00DE51BA">
        <w:rPr>
          <w:b/>
          <w:color w:val="000000"/>
        </w:rPr>
        <w:t>Č SDE (spotrebná daň z elektriny):</w:t>
      </w:r>
      <w:r w:rsidR="004D0AB0" w:rsidRPr="00DE51BA">
        <w:rPr>
          <w:b/>
          <w:color w:val="000000"/>
        </w:rPr>
        <w:tab/>
      </w:r>
    </w:p>
    <w:p w14:paraId="639C0B83" w14:textId="77777777" w:rsidR="007A5ECD" w:rsidRDefault="004D0AB0" w:rsidP="008F1411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</w:pPr>
      <w:r w:rsidRPr="008F1411">
        <w:rPr>
          <w:b/>
          <w:bCs/>
        </w:rPr>
        <w:t>Menom spoločnosti koná:</w:t>
      </w:r>
      <w:r w:rsidRPr="008F1411">
        <w:rPr>
          <w:b/>
        </w:rPr>
        <w:tab/>
      </w:r>
      <w:r w:rsidR="007A5ECD">
        <w:tab/>
      </w:r>
      <w:r w:rsidR="007A5ECD">
        <w:tab/>
      </w:r>
    </w:p>
    <w:p w14:paraId="6E864867" w14:textId="2A5A16EB" w:rsidR="004D0AB0" w:rsidRPr="00DE51BA" w:rsidRDefault="007A5ECD" w:rsidP="008F1411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</w:pPr>
      <w:r w:rsidRPr="008F1411">
        <w:rPr>
          <w:b/>
        </w:rPr>
        <w:t>B</w:t>
      </w:r>
      <w:r w:rsidR="004D0AB0" w:rsidRPr="008F1411">
        <w:rPr>
          <w:b/>
        </w:rPr>
        <w:t>ankové spojenie:</w:t>
      </w:r>
      <w:r w:rsidR="004D0AB0" w:rsidRPr="008F1411">
        <w:rPr>
          <w:b/>
        </w:rPr>
        <w:tab/>
      </w:r>
      <w:r w:rsidR="004D0AB0" w:rsidRPr="008F1411">
        <w:rPr>
          <w:b/>
        </w:rPr>
        <w:tab/>
      </w:r>
      <w:r w:rsidR="004D0AB0" w:rsidRPr="008F1411">
        <w:rPr>
          <w:b/>
        </w:rPr>
        <w:tab/>
      </w:r>
    </w:p>
    <w:p w14:paraId="309495E6" w14:textId="46F2F860" w:rsidR="004D0AB0" w:rsidRPr="008F1411" w:rsidRDefault="004D0AB0" w:rsidP="008F1411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bCs/>
        </w:rPr>
      </w:pPr>
      <w:r w:rsidRPr="008F1411">
        <w:rPr>
          <w:b/>
          <w:bCs/>
        </w:rPr>
        <w:t xml:space="preserve">Číslo účtu: </w:t>
      </w:r>
      <w:r w:rsidRPr="008F1411">
        <w:rPr>
          <w:b/>
          <w:bCs/>
        </w:rPr>
        <w:tab/>
      </w:r>
      <w:r w:rsidRPr="008F1411">
        <w:rPr>
          <w:b/>
          <w:bCs/>
        </w:rPr>
        <w:tab/>
      </w:r>
      <w:r w:rsidRPr="008F1411">
        <w:rPr>
          <w:b/>
          <w:bCs/>
        </w:rPr>
        <w:tab/>
      </w:r>
    </w:p>
    <w:p w14:paraId="4F476368" w14:textId="77777777" w:rsidR="004D0AB0" w:rsidRPr="00DE51BA" w:rsidRDefault="004D0AB0" w:rsidP="004D0AB0">
      <w:r w:rsidRPr="00DE51BA">
        <w:rPr>
          <w:b/>
          <w:szCs w:val="22"/>
        </w:rPr>
        <w:t>IBAN:</w:t>
      </w:r>
      <w:r w:rsidRPr="00DE51BA">
        <w:rPr>
          <w:b/>
          <w:szCs w:val="22"/>
        </w:rPr>
        <w:tab/>
      </w:r>
      <w:r w:rsidRPr="00DE51BA">
        <w:rPr>
          <w:b/>
          <w:szCs w:val="22"/>
        </w:rPr>
        <w:tab/>
      </w:r>
      <w:r w:rsidRPr="00DE51BA">
        <w:rPr>
          <w:b/>
          <w:szCs w:val="22"/>
        </w:rPr>
        <w:tab/>
      </w:r>
      <w:r w:rsidRPr="00DE51BA">
        <w:rPr>
          <w:b/>
          <w:szCs w:val="22"/>
        </w:rPr>
        <w:tab/>
      </w:r>
      <w:r w:rsidRPr="00DE51BA">
        <w:rPr>
          <w:b/>
          <w:szCs w:val="22"/>
        </w:rPr>
        <w:tab/>
      </w:r>
      <w:r w:rsidRPr="00DE51BA">
        <w:rPr>
          <w:b/>
          <w:szCs w:val="22"/>
        </w:rPr>
        <w:tab/>
      </w:r>
    </w:p>
    <w:p w14:paraId="00BD783C" w14:textId="77777777" w:rsidR="004D0AB0" w:rsidRPr="00DE51BA" w:rsidRDefault="004D0AB0" w:rsidP="004D0AB0">
      <w:r w:rsidRPr="00DE51BA">
        <w:rPr>
          <w:b/>
          <w:szCs w:val="22"/>
        </w:rPr>
        <w:t>BIC(SWIFT):</w:t>
      </w:r>
      <w:r w:rsidRPr="00DE51BA">
        <w:t xml:space="preserve"> </w:t>
      </w:r>
      <w:r w:rsidRPr="00DE51BA">
        <w:tab/>
      </w:r>
      <w:r w:rsidRPr="00DE51BA">
        <w:tab/>
      </w:r>
      <w:r w:rsidRPr="00DE51BA">
        <w:tab/>
      </w:r>
      <w:r w:rsidRPr="00DE51BA">
        <w:tab/>
      </w:r>
    </w:p>
    <w:p w14:paraId="7FBA350A" w14:textId="77777777" w:rsidR="00A36E47" w:rsidRPr="00DE51BA" w:rsidRDefault="00A36E47" w:rsidP="004D0AB0"/>
    <w:p w14:paraId="2591B706" w14:textId="77777777" w:rsidR="004D0AB0" w:rsidRPr="00DE51BA" w:rsidRDefault="004D0AB0" w:rsidP="004D0AB0">
      <w:r w:rsidRPr="00DE51BA">
        <w:t xml:space="preserve">Spoločnosť je zapísaná v Obchodnom registri Okresného súdu </w:t>
      </w:r>
      <w:r w:rsidR="003D3EAD" w:rsidRPr="00DE51BA">
        <w:t>...........</w:t>
      </w:r>
      <w:r w:rsidRPr="00DE51BA">
        <w:t xml:space="preserve">, Oddiel: </w:t>
      </w:r>
      <w:r w:rsidR="003D3EAD" w:rsidRPr="00DE51BA">
        <w:t>........</w:t>
      </w:r>
      <w:r w:rsidRPr="00DE51BA">
        <w:t xml:space="preserve">, Vložka č. </w:t>
      </w:r>
      <w:r w:rsidR="003D3EAD" w:rsidRPr="00DE51BA">
        <w:t>......</w:t>
      </w:r>
    </w:p>
    <w:p w14:paraId="62271FE5" w14:textId="77777777" w:rsidR="004D0AB0" w:rsidRPr="00DE51BA" w:rsidRDefault="004D0AB0" w:rsidP="004D0AB0">
      <w:pPr>
        <w:tabs>
          <w:tab w:val="left" w:pos="2835"/>
          <w:tab w:val="left" w:pos="2880"/>
        </w:tabs>
      </w:pPr>
      <w:r w:rsidRPr="00DE51BA">
        <w:t xml:space="preserve">(ďalej len </w:t>
      </w:r>
      <w:r w:rsidRPr="00DE51BA">
        <w:rPr>
          <w:b/>
          <w:bCs/>
        </w:rPr>
        <w:t>„Dodávateľ“</w:t>
      </w:r>
      <w:r w:rsidRPr="00DE51BA">
        <w:t>)</w:t>
      </w:r>
    </w:p>
    <w:p w14:paraId="11FF6F4F" w14:textId="77777777" w:rsidR="0066772A" w:rsidRPr="00DE51BA" w:rsidRDefault="0066772A" w:rsidP="004D0AB0">
      <w:pPr>
        <w:tabs>
          <w:tab w:val="left" w:pos="2880"/>
        </w:tabs>
        <w:jc w:val="center"/>
      </w:pPr>
    </w:p>
    <w:p w14:paraId="0F5DD862" w14:textId="77777777" w:rsidR="0066772A" w:rsidRPr="00DE51BA" w:rsidRDefault="0066772A" w:rsidP="004D0AB0">
      <w:pPr>
        <w:tabs>
          <w:tab w:val="left" w:pos="2880"/>
        </w:tabs>
        <w:jc w:val="center"/>
      </w:pPr>
      <w:r w:rsidRPr="00DE51BA">
        <w:t>a</w:t>
      </w:r>
    </w:p>
    <w:p w14:paraId="1E42E14C" w14:textId="77777777" w:rsidR="0066772A" w:rsidRPr="00DE51BA" w:rsidRDefault="0066772A" w:rsidP="004D0AB0">
      <w:pPr>
        <w:tabs>
          <w:tab w:val="left" w:pos="2880"/>
        </w:tabs>
        <w:jc w:val="center"/>
      </w:pPr>
    </w:p>
    <w:p w14:paraId="06C9F535" w14:textId="77777777" w:rsidR="004D0AB0" w:rsidRPr="00DE51BA" w:rsidRDefault="00A3770A" w:rsidP="00A3770A">
      <w:pPr>
        <w:tabs>
          <w:tab w:val="left" w:pos="2880"/>
        </w:tabs>
        <w:rPr>
          <w:b/>
        </w:rPr>
      </w:pPr>
      <w:r w:rsidRPr="00DE51BA">
        <w:rPr>
          <w:b/>
        </w:rPr>
        <w:t>Prevádzkovateľ prenosovej sústavy</w:t>
      </w:r>
    </w:p>
    <w:p w14:paraId="0CD0A881" w14:textId="77777777" w:rsidR="004D0AB0" w:rsidRPr="00DE51BA" w:rsidRDefault="004D0AB0" w:rsidP="004D0A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sz w:val="26"/>
          <w:szCs w:val="26"/>
        </w:rPr>
      </w:pPr>
      <w:r w:rsidRPr="00DE51BA">
        <w:rPr>
          <w:b/>
          <w:bCs/>
        </w:rPr>
        <w:t>Obchodné meno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  <w:t>Slovenská elektrizačná prenosová sústava, a.s.</w:t>
      </w:r>
    </w:p>
    <w:p w14:paraId="3BDD23D2" w14:textId="77777777" w:rsidR="004D0AB0" w:rsidRPr="00DE51BA" w:rsidRDefault="004D0AB0" w:rsidP="004D0A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DE51BA">
        <w:rPr>
          <w:b/>
          <w:bCs/>
        </w:rPr>
        <w:t>Sídlo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t>Mlynské nivy 59/A, 824 84 Bratislava, SR</w:t>
      </w:r>
    </w:p>
    <w:p w14:paraId="2DB409A7" w14:textId="77777777" w:rsidR="004D0AB0" w:rsidRPr="00DE51BA" w:rsidRDefault="004D0AB0" w:rsidP="004D0A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DE51BA">
        <w:rPr>
          <w:b/>
          <w:bCs/>
        </w:rPr>
        <w:t>IČO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t>35 829 141</w:t>
      </w:r>
    </w:p>
    <w:p w14:paraId="6EE327C1" w14:textId="77777777" w:rsidR="004D0AB0" w:rsidRPr="00DE51BA" w:rsidRDefault="004D0AB0" w:rsidP="004D0A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b/>
          <w:bCs/>
        </w:rPr>
      </w:pPr>
      <w:r w:rsidRPr="00DE51BA">
        <w:rPr>
          <w:b/>
          <w:bCs/>
        </w:rPr>
        <w:t>DIČ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t>2020261342</w:t>
      </w:r>
    </w:p>
    <w:p w14:paraId="1B78FA05" w14:textId="77777777" w:rsidR="004D0AB0" w:rsidRPr="00DE51BA" w:rsidRDefault="004D0AB0" w:rsidP="004D0A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DE51BA">
        <w:rPr>
          <w:b/>
          <w:bCs/>
        </w:rPr>
        <w:t>IČ pre DPH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t>SK2020261342</w:t>
      </w:r>
    </w:p>
    <w:p w14:paraId="0B1C62AB" w14:textId="184A7FD6" w:rsidR="004D0AB0" w:rsidRPr="00DE51BA" w:rsidRDefault="00806355" w:rsidP="004D0AB0">
      <w:r>
        <w:rPr>
          <w:b/>
          <w:color w:val="000000"/>
        </w:rPr>
        <w:t>R</w:t>
      </w:r>
      <w:r w:rsidR="004D0AB0" w:rsidRPr="00DE51BA">
        <w:rPr>
          <w:b/>
          <w:color w:val="000000"/>
        </w:rPr>
        <w:t>Č SDE (spotrebná daň z elektriny):</w:t>
      </w:r>
      <w:r w:rsidR="004D0AB0" w:rsidRPr="00DE51BA">
        <w:rPr>
          <w:b/>
          <w:color w:val="000000"/>
        </w:rPr>
        <w:tab/>
      </w:r>
      <w:r w:rsidR="00B33A96" w:rsidRPr="00DE51BA">
        <w:rPr>
          <w:color w:val="000000"/>
        </w:rPr>
        <w:t>SK52741300088</w:t>
      </w:r>
    </w:p>
    <w:p w14:paraId="5B01ED39" w14:textId="0381557E" w:rsidR="004D0AB0" w:rsidRPr="00DE51BA" w:rsidRDefault="004D0AB0" w:rsidP="004D0A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ind w:left="2700" w:hanging="2700"/>
      </w:pPr>
      <w:r w:rsidRPr="00DE51BA">
        <w:rPr>
          <w:b/>
          <w:bCs/>
        </w:rPr>
        <w:t>Menom spoločnosti koná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="001B05F4" w:rsidRPr="00DE51BA">
        <w:rPr>
          <w:b/>
          <w:bCs/>
        </w:rPr>
        <w:tab/>
      </w:r>
      <w:r w:rsidR="00BD57A0">
        <w:rPr>
          <w:b/>
          <w:bCs/>
        </w:rPr>
        <w:t>Ing. Peter Dovhun</w:t>
      </w:r>
      <w:r w:rsidRPr="00DE51BA">
        <w:rPr>
          <w:b/>
          <w:bCs/>
          <w:color w:val="000000"/>
        </w:rPr>
        <w:t>,</w:t>
      </w:r>
      <w:r w:rsidR="00C25B85">
        <w:rPr>
          <w:b/>
          <w:bCs/>
          <w:color w:val="000000"/>
        </w:rPr>
        <w:t xml:space="preserve"> </w:t>
      </w:r>
      <w:r w:rsidRPr="00DE51BA">
        <w:t xml:space="preserve">predseda predstavenstva </w:t>
      </w:r>
    </w:p>
    <w:p w14:paraId="73F678E6" w14:textId="7DD25C56" w:rsidR="004D0AB0" w:rsidRPr="00DE51BA" w:rsidRDefault="004D0AB0" w:rsidP="004D0A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ind w:left="2700"/>
      </w:pPr>
      <w:r w:rsidRPr="00DE51BA">
        <w:tab/>
      </w:r>
      <w:r w:rsidRPr="00DE51BA">
        <w:tab/>
      </w:r>
      <w:r w:rsidRPr="00DE51BA">
        <w:tab/>
      </w:r>
      <w:r w:rsidR="00BD57A0" w:rsidRPr="00BD57A0">
        <w:rPr>
          <w:b/>
        </w:rPr>
        <w:t>Marián Širanec, MBA</w:t>
      </w:r>
      <w:r w:rsidR="00C25B85">
        <w:t>,</w:t>
      </w:r>
      <w:r w:rsidRPr="00DE51BA">
        <w:rPr>
          <w:color w:val="000000"/>
        </w:rPr>
        <w:t xml:space="preserve"> </w:t>
      </w:r>
      <w:r w:rsidRPr="00DE51BA">
        <w:t xml:space="preserve">podpredseda predstavenstva </w:t>
      </w:r>
    </w:p>
    <w:p w14:paraId="5188FD8C" w14:textId="77777777" w:rsidR="008C201A" w:rsidRPr="00DE51BA" w:rsidRDefault="008C201A" w:rsidP="008C201A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DE51BA">
        <w:rPr>
          <w:b/>
          <w:bCs/>
        </w:rPr>
        <w:t>Bankové spojenie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t>Tatra banka, a.s. Bratislava</w:t>
      </w:r>
    </w:p>
    <w:p w14:paraId="0F73D694" w14:textId="3FBF4E09" w:rsidR="008C201A" w:rsidRPr="00DE51BA" w:rsidRDefault="008C201A" w:rsidP="008C201A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DE51BA">
        <w:rPr>
          <w:b/>
          <w:bCs/>
        </w:rPr>
        <w:t>Číslo účtu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t>26</w:t>
      </w:r>
      <w:r w:rsidR="00ED5138">
        <w:t>20</w:t>
      </w:r>
      <w:r w:rsidR="00A7505D">
        <w:t>19</w:t>
      </w:r>
      <w:r w:rsidRPr="00DE51BA">
        <w:t>1900/1100</w:t>
      </w:r>
    </w:p>
    <w:p w14:paraId="69FBA2C3" w14:textId="3D592D79" w:rsidR="008C201A" w:rsidRPr="00DE51BA" w:rsidRDefault="008C201A" w:rsidP="008C201A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DE51BA">
        <w:rPr>
          <w:b/>
          <w:bCs/>
        </w:rPr>
        <w:t>IBAN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t xml:space="preserve">SK30 1100 0000 0026 </w:t>
      </w:r>
      <w:r w:rsidR="00ED5138">
        <w:t>20</w:t>
      </w:r>
      <w:r w:rsidR="00060726">
        <w:t>19</w:t>
      </w:r>
      <w:r w:rsidRPr="00DE51BA">
        <w:t xml:space="preserve"> 1900</w:t>
      </w:r>
    </w:p>
    <w:p w14:paraId="759FF91D" w14:textId="77777777" w:rsidR="008C201A" w:rsidRPr="00DE51BA" w:rsidRDefault="008C201A" w:rsidP="008C201A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DE51BA">
        <w:rPr>
          <w:b/>
          <w:bCs/>
        </w:rPr>
        <w:t>BIC(SWIFT)</w:t>
      </w:r>
      <w:r w:rsidRPr="00DE51BA">
        <w:t>:</w:t>
      </w:r>
      <w:r w:rsidRPr="00DE51BA">
        <w:tab/>
      </w:r>
      <w:r w:rsidRPr="00DE51BA">
        <w:tab/>
      </w:r>
      <w:r w:rsidRPr="00DE51BA">
        <w:tab/>
        <w:t>TATRSKBX</w:t>
      </w:r>
    </w:p>
    <w:p w14:paraId="3F9C8157" w14:textId="77777777" w:rsidR="004D0AB0" w:rsidRPr="00DE51BA" w:rsidRDefault="004D0AB0" w:rsidP="008C201A">
      <w:pPr>
        <w:keepLines/>
        <w:tabs>
          <w:tab w:val="left" w:pos="2700"/>
        </w:tabs>
        <w:autoSpaceDE w:val="0"/>
        <w:autoSpaceDN w:val="0"/>
        <w:adjustRightInd w:val="0"/>
        <w:spacing w:line="240" w:lineRule="atLeast"/>
        <w:rPr>
          <w:color w:val="000000"/>
        </w:rPr>
      </w:pPr>
      <w:r w:rsidRPr="00DE51BA">
        <w:rPr>
          <w:color w:val="000000"/>
        </w:rPr>
        <w:t>Spoločnosť je zapísaná v Obchodnom registri Okresného súdu  Bratislava 1  Oddiel: Sa, Vložka č.: 2906/B</w:t>
      </w:r>
      <w:r w:rsidR="009E5203" w:rsidRPr="00DE51BA">
        <w:rPr>
          <w:color w:val="000000"/>
        </w:rPr>
        <w:t>.</w:t>
      </w:r>
    </w:p>
    <w:p w14:paraId="721ACCA8" w14:textId="2753BCCA" w:rsidR="00FB24DC" w:rsidRDefault="004D0AB0" w:rsidP="004D0AB0">
      <w:pPr>
        <w:widowControl w:val="0"/>
        <w:autoSpaceDE w:val="0"/>
        <w:autoSpaceDN w:val="0"/>
        <w:adjustRightInd w:val="0"/>
        <w:spacing w:line="297" w:lineRule="atLeast"/>
        <w:jc w:val="both"/>
        <w:rPr>
          <w:b/>
          <w:bCs/>
        </w:rPr>
      </w:pPr>
      <w:r w:rsidRPr="00DE51BA">
        <w:t>(ďalej len „</w:t>
      </w:r>
      <w:r w:rsidRPr="00DE51BA">
        <w:rPr>
          <w:b/>
          <w:bCs/>
        </w:rPr>
        <w:t>Prevádzkovateľ PS</w:t>
      </w:r>
      <w:r w:rsidRPr="00DE51BA">
        <w:t>“</w:t>
      </w:r>
      <w:r w:rsidR="001275CB" w:rsidRPr="00DE51BA">
        <w:t xml:space="preserve"> alebo aj „</w:t>
      </w:r>
      <w:r w:rsidR="001275CB" w:rsidRPr="00DE51BA">
        <w:rPr>
          <w:b/>
        </w:rPr>
        <w:t>SEPS</w:t>
      </w:r>
      <w:r w:rsidR="001275CB" w:rsidRPr="00DE51BA">
        <w:t>“</w:t>
      </w:r>
      <w:r w:rsidRPr="00DE51BA">
        <w:rPr>
          <w:b/>
          <w:bCs/>
        </w:rPr>
        <w:t>)</w:t>
      </w:r>
    </w:p>
    <w:p w14:paraId="527E5B30" w14:textId="676526CC" w:rsidR="00DB39EF" w:rsidRPr="00DE51BA" w:rsidRDefault="00DB39EF" w:rsidP="004D0AB0">
      <w:pPr>
        <w:widowControl w:val="0"/>
        <w:autoSpaceDE w:val="0"/>
        <w:autoSpaceDN w:val="0"/>
        <w:adjustRightInd w:val="0"/>
        <w:spacing w:line="297" w:lineRule="atLeast"/>
        <w:jc w:val="both"/>
        <w:rPr>
          <w:b/>
          <w:bCs/>
        </w:rPr>
      </w:pPr>
      <w:r w:rsidRPr="00DE51BA">
        <w:t>(ďalej aj ako „</w:t>
      </w:r>
      <w:r w:rsidRPr="00DE51BA">
        <w:rPr>
          <w:b/>
        </w:rPr>
        <w:t>zmluvné strany</w:t>
      </w:r>
      <w:r w:rsidRPr="00DE51BA">
        <w:t>“)</w:t>
      </w:r>
    </w:p>
    <w:p w14:paraId="1137BD33" w14:textId="77777777" w:rsidR="00DB39EF" w:rsidRPr="00DE51BA" w:rsidRDefault="00DB39EF" w:rsidP="00DB39EF">
      <w:pPr>
        <w:rPr>
          <w:b/>
          <w:bCs/>
          <w:sz w:val="22"/>
          <w:szCs w:val="22"/>
        </w:rPr>
      </w:pPr>
    </w:p>
    <w:p w14:paraId="226203B4" w14:textId="77777777" w:rsidR="00DB39EF" w:rsidRDefault="00DB39EF" w:rsidP="00DB39EF">
      <w:pPr>
        <w:ind w:firstLine="283"/>
        <w:rPr>
          <w:b/>
        </w:rPr>
        <w:sectPr w:rsidR="00DB39EF" w:rsidSect="00E6321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851" w:right="1325" w:bottom="1417" w:left="1440" w:header="720" w:footer="720" w:gutter="0"/>
          <w:cols w:space="720"/>
          <w:noEndnote/>
        </w:sectPr>
      </w:pPr>
    </w:p>
    <w:p w14:paraId="2ED36EDF" w14:textId="77777777" w:rsidR="00A05881" w:rsidRPr="008F1411" w:rsidRDefault="00A05881" w:rsidP="00A05881">
      <w:pPr>
        <w:pStyle w:val="Odsekzoznamu"/>
        <w:numPr>
          <w:ilvl w:val="0"/>
          <w:numId w:val="39"/>
        </w:numPr>
        <w:tabs>
          <w:tab w:val="clear" w:pos="644"/>
          <w:tab w:val="num" w:pos="360"/>
        </w:tabs>
        <w:autoSpaceDE w:val="0"/>
        <w:autoSpaceDN w:val="0"/>
        <w:adjustRightInd w:val="0"/>
        <w:spacing w:before="120" w:after="120"/>
        <w:ind w:left="1134" w:hanging="708"/>
        <w:jc w:val="both"/>
      </w:pPr>
      <w:r w:rsidRPr="008F1411">
        <w:lastRenderedPageBreak/>
        <w:t>Zmluvné strany vyhlasujú, že táto Zmluva nebola uzavretá v tiesni ani za nápadne nevýhodných podmienok a predstavuje prejav ich vôle, ktorý je urobený slobodne, vážne, určite a zrozumiteľne, a ktorý nie je urobený v omyle a svojím obsahom alebo účelom neodporuje alebo neobchádza zákon. Ďalej zmluvné strany vyhlasujú, že sú spôsobilé na uzatvorenie tejto Zmluvy a jej plnenie je možné, sú oboznámené s jej obsahom a bez výhrad s ním súhlasia, na znak čoho k tejto Zmluve pripájajú svoje podpisy.</w:t>
      </w:r>
    </w:p>
    <w:p w14:paraId="005121E7" w14:textId="77777777" w:rsidR="00A05881" w:rsidRPr="008F1411" w:rsidRDefault="00A05881" w:rsidP="00A05881">
      <w:pPr>
        <w:pStyle w:val="Odsekzoznamu"/>
        <w:numPr>
          <w:ilvl w:val="0"/>
          <w:numId w:val="39"/>
        </w:numPr>
        <w:tabs>
          <w:tab w:val="clear" w:pos="644"/>
          <w:tab w:val="num" w:pos="360"/>
        </w:tabs>
        <w:autoSpaceDE w:val="0"/>
        <w:autoSpaceDN w:val="0"/>
        <w:adjustRightInd w:val="0"/>
        <w:spacing w:before="120"/>
        <w:ind w:left="1134" w:hanging="708"/>
        <w:jc w:val="both"/>
      </w:pPr>
      <w:r w:rsidRPr="008F1411">
        <w:t>Neoddeliteľnou súčasťou tejto Zmluvy sú nasledovné prílohy:</w:t>
      </w:r>
    </w:p>
    <w:p w14:paraId="438E59EF" w14:textId="77777777" w:rsidR="00A05881" w:rsidRPr="008F1411" w:rsidRDefault="00A05881" w:rsidP="00A05881">
      <w:pPr>
        <w:pStyle w:val="Zkladntext"/>
        <w:tabs>
          <w:tab w:val="left" w:pos="1560"/>
        </w:tabs>
        <w:spacing w:before="120" w:line="240" w:lineRule="auto"/>
        <w:ind w:left="992" w:hanging="992"/>
      </w:pPr>
      <w:r w:rsidRPr="008F1411">
        <w:tab/>
      </w:r>
      <w:r>
        <w:t xml:space="preserve">   </w:t>
      </w:r>
      <w:r w:rsidRPr="008F1411">
        <w:t>č. 1</w:t>
      </w:r>
      <w:r>
        <w:tab/>
      </w:r>
      <w:r w:rsidRPr="008F1411">
        <w:t>Osoby poverené pre komunikáciu</w:t>
      </w:r>
    </w:p>
    <w:p w14:paraId="471CF673" w14:textId="77777777" w:rsidR="00A05881" w:rsidRPr="00DE51BA" w:rsidRDefault="00A05881" w:rsidP="00A05881">
      <w:pPr>
        <w:pStyle w:val="Zkladntext"/>
        <w:tabs>
          <w:tab w:val="left" w:pos="1560"/>
        </w:tabs>
        <w:spacing w:before="120" w:line="240" w:lineRule="auto"/>
        <w:ind w:left="992" w:hanging="992"/>
      </w:pPr>
      <w:r w:rsidRPr="008F1411">
        <w:tab/>
      </w:r>
      <w:r>
        <w:t xml:space="preserve">   </w:t>
      </w:r>
      <w:r w:rsidRPr="00DE51BA">
        <w:t>č.</w:t>
      </w:r>
      <w:r>
        <w:t> 2</w:t>
      </w:r>
      <w:r w:rsidRPr="00DE51BA">
        <w:tab/>
      </w:r>
      <w:r w:rsidRPr="00E65019">
        <w:t>Doklady o zodpovednosti za odchýlku</w:t>
      </w:r>
      <w:r>
        <w:t>.</w:t>
      </w:r>
    </w:p>
    <w:p w14:paraId="3D276CB9" w14:textId="77777777" w:rsidR="00A05881" w:rsidRPr="00DE51BA" w:rsidRDefault="00A05881" w:rsidP="00A05881">
      <w:pPr>
        <w:pStyle w:val="Zkladntext"/>
        <w:spacing w:line="240" w:lineRule="auto"/>
        <w:ind w:left="1560"/>
      </w:pPr>
      <w:bookmarkStart w:id="0" w:name="_Hlk115618364"/>
      <w:r w:rsidRPr="00DE51BA">
        <w:t>V prípade, ak nemá Dodávateľ uzatvorenú Rámcovú zmluvu o</w:t>
      </w:r>
      <w:r>
        <w:t> poskytovaní podporných služieb a dodávke regulačnej elektriny na rok 2023</w:t>
      </w:r>
      <w:r w:rsidRPr="00DE51BA">
        <w:t>, je potrebné doložiť doklad o zodpovednosti za odchýlku:</w:t>
      </w:r>
    </w:p>
    <w:p w14:paraId="2C82D1F8" w14:textId="77777777" w:rsidR="00A05881" w:rsidRPr="001E5AC9" w:rsidRDefault="00A05881" w:rsidP="00A05881">
      <w:pPr>
        <w:pStyle w:val="Odsekzoznamu"/>
        <w:numPr>
          <w:ilvl w:val="0"/>
          <w:numId w:val="36"/>
        </w:numPr>
        <w:ind w:hanging="485"/>
        <w:jc w:val="both"/>
      </w:pPr>
      <w:r>
        <w:t>V</w:t>
      </w:r>
      <w:r w:rsidRPr="00DE51BA">
        <w:t xml:space="preserve"> prípade vlastnej zodpovednosti</w:t>
      </w:r>
      <w:r>
        <w:t xml:space="preserve"> -</w:t>
      </w:r>
      <w:r w:rsidRPr="00DE51BA">
        <w:t xml:space="preserve"> </w:t>
      </w:r>
      <w:r w:rsidRPr="001E5AC9">
        <w:t xml:space="preserve">v prípade, že </w:t>
      </w:r>
      <w:r>
        <w:t>Dodávateľ</w:t>
      </w:r>
      <w:r w:rsidRPr="001E5AC9">
        <w:t xml:space="preserve"> nie je uvedený v zozname subjektov zúčtovania </w:t>
      </w:r>
      <w:r>
        <w:t xml:space="preserve">na webovej stránke </w:t>
      </w:r>
      <w:r w:rsidRPr="001E5AC9">
        <w:t xml:space="preserve">OKTE, čestné vyhlásenie o tom, že  </w:t>
      </w:r>
      <w:r>
        <w:t>Dodávateľ</w:t>
      </w:r>
      <w:r w:rsidRPr="001E5AC9">
        <w:t xml:space="preserve"> má uzavretú, alebo uzavrie zmluvu o zúčtovaní odchýlok a splní všetky jej zmluvné podmienky</w:t>
      </w:r>
      <w:r>
        <w:t>.</w:t>
      </w:r>
      <w:r w:rsidRPr="001E5AC9">
        <w:t xml:space="preserve"> </w:t>
      </w:r>
      <w:r>
        <w:t>V</w:t>
      </w:r>
      <w:r w:rsidRPr="001E5AC9">
        <w:t>yžaduje sa doložiť najneskôr do 18.12.</w:t>
      </w:r>
      <w:r>
        <w:t xml:space="preserve">2022 </w:t>
      </w:r>
      <w:r w:rsidRPr="001E5AC9">
        <w:t>na nasledujúci kalendárny rok</w:t>
      </w:r>
      <w:r>
        <w:t>.</w:t>
      </w:r>
      <w:r w:rsidRPr="001E5AC9">
        <w:t xml:space="preserve"> </w:t>
      </w:r>
    </w:p>
    <w:p w14:paraId="31BDEBFD" w14:textId="77777777" w:rsidR="00A05881" w:rsidRPr="000D16B1" w:rsidRDefault="00A05881" w:rsidP="00A05881">
      <w:pPr>
        <w:pStyle w:val="Odsekzoznamu"/>
        <w:numPr>
          <w:ilvl w:val="0"/>
          <w:numId w:val="36"/>
        </w:numPr>
        <w:jc w:val="both"/>
      </w:pPr>
      <w:r>
        <w:t>V</w:t>
      </w:r>
      <w:r w:rsidRPr="00DE51BA">
        <w:t xml:space="preserve"> prípade, </w:t>
      </w:r>
      <w:r>
        <w:t>ak</w:t>
      </w:r>
      <w:r w:rsidRPr="00DE51BA">
        <w:t xml:space="preserve"> za Dodávateľa prevza</w:t>
      </w:r>
      <w:r>
        <w:t xml:space="preserve">l zodpovednosť za odchýlku iný </w:t>
      </w:r>
      <w:r w:rsidRPr="00DE51BA">
        <w:t>subjekt, ktorý splní všetky zmluvné podmienky zmluvy o zúčtovaní odchýlky</w:t>
      </w:r>
      <w:r>
        <w:t>,</w:t>
      </w:r>
      <w:r w:rsidRPr="00DE51BA">
        <w:t xml:space="preserve"> čestné vyhlásenia subjektu zúčtovania o prevzatí zodpovednosti za odchýlku</w:t>
      </w:r>
      <w:r>
        <w:t xml:space="preserve"> za Dodávateľa</w:t>
      </w:r>
      <w:r w:rsidRPr="00DE51BA">
        <w:t>.</w:t>
      </w:r>
      <w:r>
        <w:t xml:space="preserve"> </w:t>
      </w:r>
      <w:r w:rsidRPr="000D16B1">
        <w:t xml:space="preserve">Vyžaduje sa doložiť najneskôr do 18.12.2022 na nasledujúci kalendárny rok. </w:t>
      </w:r>
    </w:p>
    <w:bookmarkEnd w:id="0"/>
    <w:p w14:paraId="5E131B08" w14:textId="77777777" w:rsidR="00A05881" w:rsidRDefault="00A05881" w:rsidP="00A05881">
      <w:pPr>
        <w:pStyle w:val="Zkladntext"/>
        <w:spacing w:line="240" w:lineRule="auto"/>
        <w:ind w:left="2127"/>
      </w:pPr>
    </w:p>
    <w:p w14:paraId="5B988955" w14:textId="481F04A1" w:rsidR="00D2660A" w:rsidRDefault="00D2660A" w:rsidP="000D16B1">
      <w:pPr>
        <w:pStyle w:val="Zkladntext"/>
        <w:spacing w:line="240" w:lineRule="auto"/>
        <w:ind w:left="2127"/>
      </w:pPr>
    </w:p>
    <w:p w14:paraId="2681D4CE" w14:textId="77777777" w:rsidR="00EB1F43" w:rsidRDefault="00EB1F43" w:rsidP="004D0AB0"/>
    <w:p w14:paraId="5DCDB901" w14:textId="77777777" w:rsidR="00EB1F43" w:rsidRDefault="00EB1F43" w:rsidP="004D0AB0"/>
    <w:p w14:paraId="199CD2B9" w14:textId="4C9D4F85" w:rsidR="004D0AB0" w:rsidRPr="00DE51BA" w:rsidRDefault="004D0AB0" w:rsidP="004D0AB0">
      <w:r w:rsidRPr="00DE51BA">
        <w:t>Dátum: ..................</w:t>
      </w:r>
      <w:r w:rsidR="00BB0799">
        <w:t>................</w:t>
      </w:r>
      <w:r w:rsidR="00BB0799">
        <w:tab/>
      </w:r>
      <w:r w:rsidR="00BB0799">
        <w:tab/>
      </w:r>
      <w:r w:rsidR="00BB0799">
        <w:tab/>
      </w:r>
      <w:r w:rsidR="00BB0799">
        <w:tab/>
      </w:r>
      <w:r w:rsidR="00BB0799">
        <w:tab/>
      </w:r>
      <w:r w:rsidRPr="00DE51BA">
        <w:t>Dátum: ..................................</w:t>
      </w:r>
    </w:p>
    <w:p w14:paraId="0C0E91F9" w14:textId="77777777" w:rsidR="000814C9" w:rsidRDefault="000814C9" w:rsidP="004D0AB0"/>
    <w:p w14:paraId="383F30DB" w14:textId="77777777" w:rsidR="00EB1F43" w:rsidRDefault="00EB1F43" w:rsidP="004D0AB0">
      <w:pPr>
        <w:rPr>
          <w:b/>
          <w:bCs/>
          <w:i/>
          <w:iCs/>
        </w:rPr>
      </w:pPr>
    </w:p>
    <w:p w14:paraId="2602A399" w14:textId="10E5EF2B" w:rsidR="004D0AB0" w:rsidRPr="00DE51BA" w:rsidRDefault="004D0AB0" w:rsidP="004D0AB0">
      <w:pPr>
        <w:rPr>
          <w:b/>
          <w:bCs/>
          <w:i/>
          <w:iCs/>
        </w:rPr>
      </w:pPr>
      <w:r w:rsidRPr="00DE51BA">
        <w:rPr>
          <w:b/>
          <w:bCs/>
          <w:i/>
          <w:iCs/>
        </w:rPr>
        <w:t>Za Prevádzkovateľa PS:</w:t>
      </w:r>
      <w:r w:rsidRPr="00DE51BA">
        <w:rPr>
          <w:b/>
          <w:bCs/>
          <w:i/>
          <w:iCs/>
        </w:rPr>
        <w:tab/>
      </w:r>
      <w:r w:rsidRPr="00DE51BA">
        <w:rPr>
          <w:b/>
          <w:bCs/>
          <w:i/>
          <w:iCs/>
        </w:rPr>
        <w:tab/>
      </w:r>
      <w:r w:rsidRPr="00DE51BA">
        <w:rPr>
          <w:b/>
          <w:bCs/>
          <w:i/>
          <w:iCs/>
        </w:rPr>
        <w:tab/>
      </w:r>
      <w:r w:rsidRPr="00DE51BA">
        <w:rPr>
          <w:b/>
          <w:bCs/>
          <w:i/>
          <w:iCs/>
        </w:rPr>
        <w:tab/>
      </w:r>
      <w:r w:rsidR="00BB0799">
        <w:rPr>
          <w:b/>
          <w:bCs/>
          <w:i/>
          <w:iCs/>
        </w:rPr>
        <w:tab/>
      </w:r>
      <w:r w:rsidRPr="00DE51BA">
        <w:rPr>
          <w:b/>
          <w:bCs/>
          <w:i/>
          <w:iCs/>
        </w:rPr>
        <w:t xml:space="preserve">Za Dodávateľa: </w:t>
      </w:r>
    </w:p>
    <w:p w14:paraId="4E4AE984" w14:textId="77777777" w:rsidR="000814C9" w:rsidRDefault="000814C9" w:rsidP="004D0AB0">
      <w:pPr>
        <w:pStyle w:val="Nadpis5"/>
        <w:rPr>
          <w:iCs/>
        </w:rPr>
      </w:pPr>
    </w:p>
    <w:p w14:paraId="2AED4AFD" w14:textId="2355BC87" w:rsidR="004D0AB0" w:rsidRPr="00DE51BA" w:rsidRDefault="004D0AB0" w:rsidP="004D0AB0">
      <w:pPr>
        <w:pStyle w:val="Nadpis5"/>
        <w:rPr>
          <w:iCs/>
        </w:rPr>
      </w:pPr>
      <w:r w:rsidRPr="00DE51BA">
        <w:rPr>
          <w:iCs/>
        </w:rPr>
        <w:t>Slovenská elektrizačná</w:t>
      </w:r>
      <w:r w:rsidRPr="00DE51BA">
        <w:rPr>
          <w:bCs w:val="0"/>
          <w:iCs/>
        </w:rPr>
        <w:t xml:space="preserve"> prenosová sústava, a.s.</w:t>
      </w:r>
      <w:r w:rsidRPr="00DE51BA">
        <w:rPr>
          <w:iCs/>
        </w:rPr>
        <w:tab/>
      </w:r>
      <w:r w:rsidRPr="00DE51BA">
        <w:rPr>
          <w:iCs/>
        </w:rPr>
        <w:tab/>
      </w:r>
    </w:p>
    <w:p w14:paraId="22583CA3" w14:textId="118804F9" w:rsidR="0090324F" w:rsidRDefault="004D0AB0" w:rsidP="00B672AC">
      <w:pPr>
        <w:pStyle w:val="Nadpis5"/>
        <w:widowControl/>
        <w:autoSpaceDE/>
        <w:autoSpaceDN/>
        <w:adjustRightInd/>
        <w:spacing w:line="240" w:lineRule="auto"/>
        <w:rPr>
          <w:b w:val="0"/>
          <w:bCs w:val="0"/>
          <w:i/>
          <w:iCs/>
        </w:rPr>
      </w:pPr>
      <w:r w:rsidRPr="00DE51BA">
        <w:rPr>
          <w:iCs/>
        </w:rPr>
        <w:tab/>
      </w:r>
    </w:p>
    <w:p w14:paraId="2E1AFC5A" w14:textId="77777777" w:rsidR="0090324F" w:rsidRDefault="0090324F" w:rsidP="004D0AB0">
      <w:pPr>
        <w:rPr>
          <w:b/>
          <w:bCs/>
          <w:i/>
          <w:iCs/>
        </w:rPr>
      </w:pPr>
    </w:p>
    <w:p w14:paraId="48876D0D" w14:textId="77777777" w:rsidR="00BB2F14" w:rsidRDefault="00BB2F14" w:rsidP="004D0AB0">
      <w:pPr>
        <w:rPr>
          <w:b/>
          <w:bCs/>
          <w:i/>
          <w:iCs/>
        </w:rPr>
      </w:pPr>
    </w:p>
    <w:p w14:paraId="2D638017" w14:textId="77777777" w:rsidR="008F1411" w:rsidRDefault="008F1411" w:rsidP="004D0AB0">
      <w:pPr>
        <w:rPr>
          <w:b/>
          <w:bCs/>
          <w:i/>
          <w:iCs/>
        </w:rPr>
      </w:pPr>
    </w:p>
    <w:p w14:paraId="48A29F97" w14:textId="5538BC16" w:rsidR="004D0AB0" w:rsidRPr="00DE51BA" w:rsidRDefault="004D0AB0" w:rsidP="004D0AB0">
      <w:pPr>
        <w:jc w:val="both"/>
      </w:pPr>
      <w:r w:rsidRPr="00DE51BA">
        <w:t>..................</w:t>
      </w:r>
      <w:r w:rsidR="00BB0799">
        <w:t>...........................</w:t>
      </w:r>
      <w:r w:rsidR="00BB0799">
        <w:tab/>
      </w:r>
      <w:r w:rsidR="00BB0799">
        <w:tab/>
      </w:r>
      <w:r w:rsidR="00BB0799">
        <w:tab/>
      </w:r>
      <w:r w:rsidR="00BB0799">
        <w:tab/>
      </w:r>
      <w:r w:rsidR="00BB0799">
        <w:tab/>
      </w:r>
      <w:r w:rsidRPr="00DE51BA">
        <w:t>...............................................</w:t>
      </w:r>
    </w:p>
    <w:p w14:paraId="29DDD5C2" w14:textId="4E1BAAFE" w:rsidR="00272073" w:rsidRDefault="005C5338" w:rsidP="004D0AB0">
      <w:pPr>
        <w:jc w:val="both"/>
        <w:rPr>
          <w:b/>
          <w:bCs/>
        </w:rPr>
      </w:pPr>
      <w:r w:rsidRPr="005C5338">
        <w:rPr>
          <w:b/>
          <w:bCs/>
          <w:color w:val="000000"/>
        </w:rPr>
        <w:t xml:space="preserve">Ing. Peter Dovhun </w:t>
      </w:r>
      <w:r w:rsidR="00BB0799">
        <w:rPr>
          <w:b/>
          <w:bCs/>
        </w:rPr>
        <w:tab/>
      </w:r>
      <w:r w:rsidR="00BB0799">
        <w:rPr>
          <w:b/>
          <w:bCs/>
        </w:rPr>
        <w:tab/>
      </w:r>
      <w:r w:rsidR="00BB0799">
        <w:rPr>
          <w:b/>
          <w:bCs/>
        </w:rPr>
        <w:tab/>
      </w:r>
    </w:p>
    <w:p w14:paraId="72CE4C1E" w14:textId="60FA41B7" w:rsidR="004D0AB0" w:rsidRPr="00DE51BA" w:rsidRDefault="004D0AB0" w:rsidP="004D0AB0">
      <w:pPr>
        <w:jc w:val="both"/>
        <w:rPr>
          <w:bCs/>
          <w:i/>
          <w:iCs/>
        </w:rPr>
      </w:pPr>
      <w:r w:rsidRPr="00DE51BA">
        <w:rPr>
          <w:i/>
          <w:iCs/>
        </w:rPr>
        <w:t>predseda predstavenstva</w:t>
      </w:r>
      <w:r w:rsidRPr="00DE51BA">
        <w:rPr>
          <w:i/>
          <w:iCs/>
        </w:rPr>
        <w:tab/>
      </w:r>
      <w:r w:rsidRPr="00DE51BA">
        <w:rPr>
          <w:i/>
          <w:iCs/>
        </w:rPr>
        <w:tab/>
      </w:r>
    </w:p>
    <w:p w14:paraId="6F4B19AD" w14:textId="77777777" w:rsidR="003A0722" w:rsidRPr="00DE51BA" w:rsidRDefault="003A0722" w:rsidP="004D0AB0">
      <w:pPr>
        <w:rPr>
          <w:b/>
          <w:bCs/>
          <w:i/>
          <w:iCs/>
        </w:rPr>
      </w:pPr>
    </w:p>
    <w:p w14:paraId="15EAD5B2" w14:textId="77777777" w:rsidR="007539FB" w:rsidRDefault="007539FB" w:rsidP="004D0AB0">
      <w:pPr>
        <w:rPr>
          <w:b/>
          <w:bCs/>
          <w:i/>
          <w:iCs/>
        </w:rPr>
      </w:pPr>
    </w:p>
    <w:p w14:paraId="5CDB1E7B" w14:textId="67086853" w:rsidR="00E201D5" w:rsidRDefault="00E201D5" w:rsidP="004D0AB0">
      <w:pPr>
        <w:rPr>
          <w:b/>
          <w:bCs/>
          <w:i/>
          <w:iCs/>
        </w:rPr>
      </w:pPr>
    </w:p>
    <w:p w14:paraId="052352CF" w14:textId="7C9474E6" w:rsidR="004D0AB0" w:rsidRPr="00DE51BA" w:rsidRDefault="004D0AB0" w:rsidP="004D0AB0">
      <w:pPr>
        <w:jc w:val="both"/>
        <w:rPr>
          <w:i/>
          <w:iCs/>
        </w:rPr>
      </w:pPr>
      <w:r w:rsidRPr="00DE51BA">
        <w:t>.............................................</w:t>
      </w:r>
      <w:r w:rsidRPr="00DE51BA">
        <w:tab/>
      </w:r>
      <w:r w:rsidRPr="00DE51BA">
        <w:tab/>
      </w:r>
      <w:r w:rsidRPr="00DE51BA">
        <w:tab/>
      </w:r>
      <w:r w:rsidRPr="00DE51BA">
        <w:tab/>
      </w:r>
      <w:r w:rsidR="00BB0799">
        <w:tab/>
      </w:r>
      <w:r w:rsidRPr="00DE51BA">
        <w:t>.................................................</w:t>
      </w:r>
    </w:p>
    <w:p w14:paraId="372C7D22" w14:textId="4CB4DF5F" w:rsidR="004D0AB0" w:rsidRDefault="005C5338" w:rsidP="004D0AB0">
      <w:pPr>
        <w:jc w:val="both"/>
        <w:rPr>
          <w:b/>
          <w:bCs/>
        </w:rPr>
      </w:pPr>
      <w:r w:rsidRPr="005C5338">
        <w:rPr>
          <w:b/>
          <w:bCs/>
          <w:color w:val="000000"/>
        </w:rPr>
        <w:t xml:space="preserve">Marián Širanec, MBA </w:t>
      </w:r>
      <w:r w:rsidR="00BB0799">
        <w:rPr>
          <w:b/>
          <w:bCs/>
        </w:rPr>
        <w:tab/>
      </w:r>
      <w:r w:rsidR="00BB0799">
        <w:rPr>
          <w:b/>
          <w:bCs/>
        </w:rPr>
        <w:tab/>
      </w:r>
      <w:r w:rsidR="00BB0799">
        <w:rPr>
          <w:b/>
          <w:bCs/>
        </w:rPr>
        <w:tab/>
      </w:r>
      <w:r w:rsidR="00BB0799">
        <w:rPr>
          <w:b/>
          <w:bCs/>
        </w:rPr>
        <w:tab/>
      </w:r>
      <w:r w:rsidR="004D0AB0" w:rsidRPr="00DE51BA">
        <w:rPr>
          <w:b/>
          <w:bCs/>
        </w:rPr>
        <w:tab/>
      </w:r>
      <w:r w:rsidR="004D0AB0" w:rsidRPr="00DE51BA">
        <w:rPr>
          <w:b/>
          <w:bCs/>
        </w:rPr>
        <w:tab/>
      </w:r>
    </w:p>
    <w:p w14:paraId="40C94217" w14:textId="51EA21F7" w:rsidR="004D0AB0" w:rsidRDefault="007A5ECD" w:rsidP="005C5338">
      <w:pPr>
        <w:jc w:val="both"/>
        <w:rPr>
          <w:i/>
          <w:iCs/>
        </w:rPr>
      </w:pPr>
      <w:r>
        <w:rPr>
          <w:i/>
          <w:iCs/>
        </w:rPr>
        <w:t>pod</w:t>
      </w:r>
      <w:r w:rsidRPr="00DE51BA">
        <w:rPr>
          <w:i/>
          <w:iCs/>
        </w:rPr>
        <w:t>predseda predstavenstva</w:t>
      </w:r>
      <w:r w:rsidR="004D0AB0" w:rsidRPr="00DE51BA">
        <w:rPr>
          <w:i/>
          <w:iCs/>
        </w:rPr>
        <w:tab/>
      </w:r>
      <w:r w:rsidR="004D0AB0" w:rsidRPr="00DE51BA">
        <w:rPr>
          <w:i/>
          <w:iCs/>
        </w:rPr>
        <w:tab/>
      </w:r>
      <w:r w:rsidR="004D0AB0" w:rsidRPr="00DE51BA">
        <w:rPr>
          <w:i/>
          <w:iCs/>
        </w:rPr>
        <w:tab/>
      </w:r>
      <w:r w:rsidR="004D0AB0" w:rsidRPr="00DE51BA">
        <w:rPr>
          <w:i/>
          <w:iCs/>
        </w:rPr>
        <w:tab/>
      </w:r>
      <w:r w:rsidR="004D0AB0" w:rsidRPr="00DE51BA">
        <w:rPr>
          <w:i/>
          <w:iCs/>
        </w:rPr>
        <w:tab/>
      </w:r>
    </w:p>
    <w:sectPr w:rsidR="004D0AB0" w:rsidSect="00DB39EF">
      <w:footerReference w:type="default" r:id="rId18"/>
      <w:pgSz w:w="12240" w:h="15840"/>
      <w:pgMar w:top="851" w:right="1325" w:bottom="1417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D4D2E" w14:textId="77777777" w:rsidR="00294A62" w:rsidRDefault="00294A62">
      <w:r>
        <w:separator/>
      </w:r>
    </w:p>
  </w:endnote>
  <w:endnote w:type="continuationSeparator" w:id="0">
    <w:p w14:paraId="62457341" w14:textId="77777777" w:rsidR="00294A62" w:rsidRDefault="00294A62">
      <w:r>
        <w:continuationSeparator/>
      </w:r>
    </w:p>
  </w:endnote>
  <w:endnote w:type="continuationNotice" w:id="1">
    <w:p w14:paraId="0A789F4E" w14:textId="77777777" w:rsidR="00294A62" w:rsidRDefault="00294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98D6" w14:textId="77777777" w:rsidR="00A05881" w:rsidRDefault="00A0588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4FEB" w14:textId="0F90B265" w:rsidR="00DB39EF" w:rsidRDefault="00DB39EF" w:rsidP="00DB39EF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3537" w14:textId="77777777" w:rsidR="00A05881" w:rsidRDefault="00A05881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867E" w14:textId="77777777" w:rsidR="00AA233E" w:rsidRDefault="00AA233E" w:rsidP="001356F1">
    <w:pPr>
      <w:pStyle w:val="Pta"/>
      <w:ind w:right="360"/>
    </w:pPr>
    <w:r>
      <w:t>___________________________________________________________________________</w:t>
    </w:r>
  </w:p>
  <w:p w14:paraId="78F21580" w14:textId="2879444B" w:rsidR="00DB39EF" w:rsidRDefault="00DB39EF" w:rsidP="00DB39EF">
    <w:pPr>
      <w:pStyle w:val="Pta"/>
      <w:ind w:right="360"/>
      <w:rPr>
        <w:i/>
        <w:iCs/>
        <w:sz w:val="20"/>
      </w:rPr>
    </w:pPr>
    <w:r>
      <w:rPr>
        <w:i/>
        <w:iCs/>
        <w:sz w:val="20"/>
      </w:rPr>
      <w:t xml:space="preserve">    </w:t>
    </w:r>
    <w:r>
      <w:rPr>
        <w:i/>
        <w:iCs/>
        <w:sz w:val="20"/>
      </w:rPr>
      <w:t>Rámcová zmluva o dodávke negarantovanej regulačnej elektriny</w:t>
    </w:r>
    <w:r>
      <w:rPr>
        <w:i/>
        <w:iCs/>
        <w:sz w:val="20"/>
      </w:rPr>
      <w:t xml:space="preserve">                                                        </w:t>
    </w:r>
    <w:r>
      <w:rPr>
        <w:i/>
        <w:iCs/>
        <w:sz w:val="20"/>
      </w:rPr>
      <w:t>str.</w:t>
    </w:r>
    <w:r>
      <w:rPr>
        <w:rStyle w:val="slostrany"/>
        <w:i/>
        <w:iCs/>
        <w:sz w:val="20"/>
      </w:rPr>
      <w:t>11</w:t>
    </w:r>
    <w:r>
      <w:rPr>
        <w:rStyle w:val="slostrany"/>
        <w:i/>
        <w:iCs/>
        <w:sz w:val="20"/>
      </w:rPr>
      <w:t>/11</w:t>
    </w:r>
  </w:p>
  <w:p w14:paraId="5850BCD1" w14:textId="77777777" w:rsidR="00AA233E" w:rsidRDefault="00AA233E" w:rsidP="00DB39EF">
    <w:pPr>
      <w:pStyle w:val="Pt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4A5B8" w14:textId="77777777" w:rsidR="00294A62" w:rsidRDefault="00294A62">
      <w:r>
        <w:separator/>
      </w:r>
    </w:p>
  </w:footnote>
  <w:footnote w:type="continuationSeparator" w:id="0">
    <w:p w14:paraId="2701C2B7" w14:textId="77777777" w:rsidR="00294A62" w:rsidRDefault="00294A62">
      <w:r>
        <w:continuationSeparator/>
      </w:r>
    </w:p>
  </w:footnote>
  <w:footnote w:type="continuationNotice" w:id="1">
    <w:p w14:paraId="1CD6C5AE" w14:textId="77777777" w:rsidR="00294A62" w:rsidRDefault="00294A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F947" w14:textId="77777777" w:rsidR="00A05881" w:rsidRDefault="00A0588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49EA" w14:textId="77777777" w:rsidR="00A05881" w:rsidRDefault="00A0588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48A0" w14:textId="77777777" w:rsidR="00A05881" w:rsidRDefault="00A0588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92C0E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729DFE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40582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40303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60BA96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3E0A56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3E2D90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763EA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1612000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802DE"/>
    <w:multiLevelType w:val="multilevel"/>
    <w:tmpl w:val="805CD43E"/>
    <w:styleLink w:val="tl3"/>
    <w:lvl w:ilvl="0">
      <w:start w:val="1"/>
      <w:numFmt w:val="none"/>
      <w:lvlText w:val="5.1.2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1" w:hanging="180"/>
      </w:pPr>
      <w:rPr>
        <w:rFonts w:hint="default"/>
      </w:rPr>
    </w:lvl>
  </w:abstractNum>
  <w:abstractNum w:abstractNumId="10" w15:restartNumberingAfterBreak="0">
    <w:nsid w:val="0649448A"/>
    <w:multiLevelType w:val="multilevel"/>
    <w:tmpl w:val="5EBCE6BE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hint="default"/>
        <w:color w:val="auto"/>
      </w:rPr>
    </w:lvl>
    <w:lvl w:ilvl="1">
      <w:start w:val="1"/>
      <w:numFmt w:val="upperRoman"/>
      <w:lvlText w:val="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slovanzoznam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DB5970"/>
    <w:multiLevelType w:val="multilevel"/>
    <w:tmpl w:val="03A0660A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03E5913"/>
    <w:multiLevelType w:val="multilevel"/>
    <w:tmpl w:val="708667D0"/>
    <w:lvl w:ilvl="0">
      <w:start w:val="1"/>
      <w:numFmt w:val="decimal"/>
      <w:lvlText w:val="12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7473B40"/>
    <w:multiLevelType w:val="hybridMultilevel"/>
    <w:tmpl w:val="9A52E7CA"/>
    <w:lvl w:ilvl="0" w:tplc="2E5839D2">
      <w:start w:val="1"/>
      <w:numFmt w:val="decimal"/>
      <w:lvlText w:val="10.%1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104EF"/>
    <w:multiLevelType w:val="hybridMultilevel"/>
    <w:tmpl w:val="85D23F90"/>
    <w:lvl w:ilvl="0" w:tplc="0F5ED43C">
      <w:start w:val="1"/>
      <w:numFmt w:val="decimal"/>
      <w:lvlText w:val="6.%1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1FFA7456"/>
    <w:multiLevelType w:val="hybridMultilevel"/>
    <w:tmpl w:val="6BD40AB8"/>
    <w:lvl w:ilvl="0" w:tplc="E51AC446">
      <w:start w:val="1"/>
      <w:numFmt w:val="decimal"/>
      <w:lvlText w:val="8.%1"/>
      <w:lvlJc w:val="left"/>
      <w:pPr>
        <w:ind w:left="1146" w:hanging="360"/>
      </w:pPr>
      <w:rPr>
        <w:rFonts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1207543"/>
    <w:multiLevelType w:val="hybridMultilevel"/>
    <w:tmpl w:val="ED4292C8"/>
    <w:lvl w:ilvl="0" w:tplc="C8502C9E">
      <w:start w:val="1"/>
      <w:numFmt w:val="decimal"/>
      <w:lvlText w:val="2.%1"/>
      <w:lvlJc w:val="left"/>
      <w:pPr>
        <w:ind w:left="135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731E5"/>
    <w:multiLevelType w:val="hybridMultilevel"/>
    <w:tmpl w:val="5B66B384"/>
    <w:lvl w:ilvl="0" w:tplc="64B04422">
      <w:start w:val="1"/>
      <w:numFmt w:val="decimal"/>
      <w:lvlText w:val="13.%1"/>
      <w:lvlJc w:val="left"/>
      <w:pPr>
        <w:tabs>
          <w:tab w:val="num" w:pos="786"/>
        </w:tabs>
        <w:ind w:left="766" w:hanging="340"/>
      </w:pPr>
      <w:rPr>
        <w:rFonts w:hint="default"/>
        <w:b w:val="0"/>
        <w:i w:val="0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2E37200A"/>
    <w:multiLevelType w:val="multilevel"/>
    <w:tmpl w:val="EFCAAAB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0" w:hanging="48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19" w15:restartNumberingAfterBreak="0">
    <w:nsid w:val="302F350F"/>
    <w:multiLevelType w:val="multilevel"/>
    <w:tmpl w:val="F63C148C"/>
    <w:lvl w:ilvl="0">
      <w:start w:val="1"/>
      <w:numFmt w:val="decimal"/>
      <w:lvlText w:val="3.6.%1"/>
      <w:lvlJc w:val="left"/>
      <w:pPr>
        <w:ind w:left="12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8" w:hanging="180"/>
      </w:pPr>
      <w:rPr>
        <w:rFonts w:hint="default"/>
      </w:rPr>
    </w:lvl>
  </w:abstractNum>
  <w:abstractNum w:abstractNumId="20" w15:restartNumberingAfterBreak="0">
    <w:nsid w:val="33766B65"/>
    <w:multiLevelType w:val="multilevel"/>
    <w:tmpl w:val="72464A52"/>
    <w:lvl w:ilvl="0">
      <w:start w:val="1"/>
      <w:numFmt w:val="decimal"/>
      <w:lvlText w:val="3.7.%1"/>
      <w:lvlJc w:val="left"/>
      <w:pPr>
        <w:ind w:left="20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2" w:hanging="180"/>
      </w:pPr>
      <w:rPr>
        <w:rFonts w:hint="default"/>
      </w:rPr>
    </w:lvl>
  </w:abstractNum>
  <w:abstractNum w:abstractNumId="21" w15:restartNumberingAfterBreak="0">
    <w:nsid w:val="386C49F7"/>
    <w:multiLevelType w:val="multilevel"/>
    <w:tmpl w:val="0E7047A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0" w:hanging="48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22" w15:restartNumberingAfterBreak="0">
    <w:nsid w:val="41A35E0C"/>
    <w:multiLevelType w:val="hybridMultilevel"/>
    <w:tmpl w:val="275C8162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23" w15:restartNumberingAfterBreak="0">
    <w:nsid w:val="45CD05D8"/>
    <w:multiLevelType w:val="hybridMultilevel"/>
    <w:tmpl w:val="43C8D848"/>
    <w:lvl w:ilvl="0" w:tplc="C8502C9E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8709D6"/>
    <w:multiLevelType w:val="hybridMultilevel"/>
    <w:tmpl w:val="01B03B0C"/>
    <w:lvl w:ilvl="0" w:tplc="B59807B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5359FD"/>
    <w:multiLevelType w:val="hybridMultilevel"/>
    <w:tmpl w:val="432E8EBC"/>
    <w:lvl w:ilvl="0" w:tplc="34E6D2E6">
      <w:start w:val="1"/>
      <w:numFmt w:val="decimal"/>
      <w:lvlText w:val="7.%1"/>
      <w:lvlJc w:val="left"/>
      <w:pPr>
        <w:ind w:left="643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5747834"/>
    <w:multiLevelType w:val="hybridMultilevel"/>
    <w:tmpl w:val="478088B0"/>
    <w:lvl w:ilvl="0" w:tplc="4356987C">
      <w:start w:val="1"/>
      <w:numFmt w:val="decimal"/>
      <w:lvlText w:val="9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730287"/>
    <w:multiLevelType w:val="hybridMultilevel"/>
    <w:tmpl w:val="CEE005A6"/>
    <w:lvl w:ilvl="0" w:tplc="8098D420">
      <w:start w:val="1"/>
      <w:numFmt w:val="decimal"/>
      <w:pStyle w:val="Psmeno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7D220F"/>
    <w:multiLevelType w:val="hybridMultilevel"/>
    <w:tmpl w:val="E230E176"/>
    <w:lvl w:ilvl="0" w:tplc="FF84FA0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35F58"/>
    <w:multiLevelType w:val="hybridMultilevel"/>
    <w:tmpl w:val="E35AA424"/>
    <w:lvl w:ilvl="0" w:tplc="839A46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F3D6397"/>
    <w:multiLevelType w:val="hybridMultilevel"/>
    <w:tmpl w:val="6C580764"/>
    <w:lvl w:ilvl="0" w:tplc="CDA6F032">
      <w:start w:val="1"/>
      <w:numFmt w:val="decimal"/>
      <w:lvlText w:val="5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807D85"/>
    <w:multiLevelType w:val="hybridMultilevel"/>
    <w:tmpl w:val="2348FB4C"/>
    <w:lvl w:ilvl="0" w:tplc="094AD3FA">
      <w:start w:val="1"/>
      <w:numFmt w:val="decimal"/>
      <w:pStyle w:val="tl1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65DAE0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211361"/>
    <w:multiLevelType w:val="multilevel"/>
    <w:tmpl w:val="C49C48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4" w:hanging="480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648" w:hanging="720"/>
      </w:pPr>
      <w:rPr>
        <w:rFonts w:hint="default"/>
      </w:rPr>
    </w:lvl>
    <w:lvl w:ilvl="3">
      <w:start w:val="5"/>
      <w:numFmt w:val="decimal"/>
      <w:lvlText w:val="3.5.1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34" w15:restartNumberingAfterBreak="0">
    <w:nsid w:val="61E26855"/>
    <w:multiLevelType w:val="multilevel"/>
    <w:tmpl w:val="00B6C0F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4" w:hanging="480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3.5.1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35" w15:restartNumberingAfterBreak="0">
    <w:nsid w:val="6BE44FAE"/>
    <w:multiLevelType w:val="hybridMultilevel"/>
    <w:tmpl w:val="0AE2FFD0"/>
    <w:lvl w:ilvl="0" w:tplc="D83CF6DC">
      <w:start w:val="1"/>
      <w:numFmt w:val="decimal"/>
      <w:lvlText w:val="10.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88040D"/>
    <w:multiLevelType w:val="hybridMultilevel"/>
    <w:tmpl w:val="BDE6CBA4"/>
    <w:lvl w:ilvl="0" w:tplc="ED3A5B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602D8"/>
    <w:multiLevelType w:val="multilevel"/>
    <w:tmpl w:val="FB30FC16"/>
    <w:lvl w:ilvl="0">
      <w:start w:val="1"/>
      <w:numFmt w:val="decimal"/>
      <w:lvlText w:val="11.2.%1"/>
      <w:lvlJc w:val="left"/>
      <w:pPr>
        <w:ind w:left="15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53" w:hanging="180"/>
      </w:pPr>
      <w:rPr>
        <w:rFonts w:hint="default"/>
      </w:rPr>
    </w:lvl>
  </w:abstractNum>
  <w:abstractNum w:abstractNumId="38" w15:restartNumberingAfterBreak="0">
    <w:nsid w:val="773D3DE2"/>
    <w:multiLevelType w:val="hybridMultilevel"/>
    <w:tmpl w:val="8F2273B8"/>
    <w:lvl w:ilvl="0" w:tplc="925C367C">
      <w:start w:val="1"/>
      <w:numFmt w:val="decimal"/>
      <w:lvlText w:val="1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AD192C"/>
    <w:multiLevelType w:val="multilevel"/>
    <w:tmpl w:val="007E38A0"/>
    <w:styleLink w:val="tl2"/>
    <w:lvl w:ilvl="0">
      <w:start w:val="1"/>
      <w:numFmt w:val="decimal"/>
      <w:lvlText w:val="5.%1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0" w15:restartNumberingAfterBreak="0">
    <w:nsid w:val="7C425337"/>
    <w:multiLevelType w:val="multilevel"/>
    <w:tmpl w:val="0C0A2ECA"/>
    <w:lvl w:ilvl="0">
      <w:start w:val="7"/>
      <w:numFmt w:val="decimal"/>
      <w:lvlText w:val="13.%1"/>
      <w:lvlJc w:val="left"/>
      <w:pPr>
        <w:tabs>
          <w:tab w:val="num" w:pos="644"/>
        </w:tabs>
        <w:ind w:left="624" w:hanging="34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32"/>
  </w:num>
  <w:num w:numId="14">
    <w:abstractNumId w:val="30"/>
  </w:num>
  <w:num w:numId="15">
    <w:abstractNumId w:val="36"/>
  </w:num>
  <w:num w:numId="16">
    <w:abstractNumId w:val="23"/>
  </w:num>
  <w:num w:numId="17">
    <w:abstractNumId w:val="16"/>
  </w:num>
  <w:num w:numId="18">
    <w:abstractNumId w:val="29"/>
  </w:num>
  <w:num w:numId="19">
    <w:abstractNumId w:val="33"/>
  </w:num>
  <w:num w:numId="20">
    <w:abstractNumId w:val="39"/>
  </w:num>
  <w:num w:numId="21">
    <w:abstractNumId w:val="9"/>
  </w:num>
  <w:num w:numId="22">
    <w:abstractNumId w:val="18"/>
  </w:num>
  <w:num w:numId="23">
    <w:abstractNumId w:val="19"/>
  </w:num>
  <w:num w:numId="24">
    <w:abstractNumId w:val="20"/>
  </w:num>
  <w:num w:numId="25">
    <w:abstractNumId w:val="28"/>
  </w:num>
  <w:num w:numId="26">
    <w:abstractNumId w:val="31"/>
  </w:num>
  <w:num w:numId="27">
    <w:abstractNumId w:val="14"/>
  </w:num>
  <w:num w:numId="28">
    <w:abstractNumId w:val="25"/>
  </w:num>
  <w:num w:numId="29">
    <w:abstractNumId w:val="15"/>
  </w:num>
  <w:num w:numId="30">
    <w:abstractNumId w:val="26"/>
  </w:num>
  <w:num w:numId="31">
    <w:abstractNumId w:val="13"/>
  </w:num>
  <w:num w:numId="32">
    <w:abstractNumId w:val="38"/>
  </w:num>
  <w:num w:numId="33">
    <w:abstractNumId w:val="37"/>
  </w:num>
  <w:num w:numId="34">
    <w:abstractNumId w:val="17"/>
  </w:num>
  <w:num w:numId="35">
    <w:abstractNumId w:val="12"/>
  </w:num>
  <w:num w:numId="36">
    <w:abstractNumId w:val="22"/>
  </w:num>
  <w:num w:numId="37">
    <w:abstractNumId w:val="24"/>
  </w:num>
  <w:num w:numId="38">
    <w:abstractNumId w:val="13"/>
  </w:num>
  <w:num w:numId="39">
    <w:abstractNumId w:val="40"/>
  </w:num>
  <w:num w:numId="40">
    <w:abstractNumId w:val="21"/>
  </w:num>
  <w:num w:numId="41">
    <w:abstractNumId w:val="34"/>
  </w:num>
  <w:num w:numId="42">
    <w:abstractNumId w:val="35"/>
  </w:num>
  <w:num w:numId="43">
    <w:abstractNumId w:val="32"/>
  </w:num>
  <w:num w:numId="44">
    <w:abstractNumId w:val="32"/>
  </w:num>
  <w:num w:numId="45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A43"/>
    <w:rsid w:val="00002FC3"/>
    <w:rsid w:val="0000326A"/>
    <w:rsid w:val="000055E4"/>
    <w:rsid w:val="00011BD9"/>
    <w:rsid w:val="00012A92"/>
    <w:rsid w:val="00013D5D"/>
    <w:rsid w:val="0001604D"/>
    <w:rsid w:val="00016CC5"/>
    <w:rsid w:val="00016F43"/>
    <w:rsid w:val="000172B4"/>
    <w:rsid w:val="000201C8"/>
    <w:rsid w:val="00021FDA"/>
    <w:rsid w:val="00022BE1"/>
    <w:rsid w:val="00023B40"/>
    <w:rsid w:val="00025AA7"/>
    <w:rsid w:val="00026810"/>
    <w:rsid w:val="00026CF3"/>
    <w:rsid w:val="00027302"/>
    <w:rsid w:val="00032894"/>
    <w:rsid w:val="00034FA4"/>
    <w:rsid w:val="000362A7"/>
    <w:rsid w:val="00037B7D"/>
    <w:rsid w:val="0004092F"/>
    <w:rsid w:val="00042114"/>
    <w:rsid w:val="0004380C"/>
    <w:rsid w:val="00044EAE"/>
    <w:rsid w:val="000475CD"/>
    <w:rsid w:val="00050FBE"/>
    <w:rsid w:val="000530F2"/>
    <w:rsid w:val="00053533"/>
    <w:rsid w:val="00054173"/>
    <w:rsid w:val="000546C9"/>
    <w:rsid w:val="0005752B"/>
    <w:rsid w:val="00060023"/>
    <w:rsid w:val="00060726"/>
    <w:rsid w:val="0006321A"/>
    <w:rsid w:val="0006363E"/>
    <w:rsid w:val="000645B0"/>
    <w:rsid w:val="000647DA"/>
    <w:rsid w:val="00064BD5"/>
    <w:rsid w:val="0006521D"/>
    <w:rsid w:val="00065573"/>
    <w:rsid w:val="000671E6"/>
    <w:rsid w:val="000678EA"/>
    <w:rsid w:val="000708E6"/>
    <w:rsid w:val="00070CDC"/>
    <w:rsid w:val="000710E3"/>
    <w:rsid w:val="000719D7"/>
    <w:rsid w:val="00073A20"/>
    <w:rsid w:val="000744B1"/>
    <w:rsid w:val="00075007"/>
    <w:rsid w:val="00077182"/>
    <w:rsid w:val="0008010F"/>
    <w:rsid w:val="000814C9"/>
    <w:rsid w:val="00081BD6"/>
    <w:rsid w:val="00083E18"/>
    <w:rsid w:val="00084963"/>
    <w:rsid w:val="00085078"/>
    <w:rsid w:val="00087445"/>
    <w:rsid w:val="00090DDB"/>
    <w:rsid w:val="0009102E"/>
    <w:rsid w:val="00092751"/>
    <w:rsid w:val="00097C5A"/>
    <w:rsid w:val="000A2879"/>
    <w:rsid w:val="000A4287"/>
    <w:rsid w:val="000A7728"/>
    <w:rsid w:val="000B0373"/>
    <w:rsid w:val="000B123C"/>
    <w:rsid w:val="000B2463"/>
    <w:rsid w:val="000B3A0F"/>
    <w:rsid w:val="000C2EFF"/>
    <w:rsid w:val="000C429D"/>
    <w:rsid w:val="000D0D95"/>
    <w:rsid w:val="000D1624"/>
    <w:rsid w:val="000D16B1"/>
    <w:rsid w:val="000D28DC"/>
    <w:rsid w:val="000D54C1"/>
    <w:rsid w:val="000D54F9"/>
    <w:rsid w:val="000D5CB0"/>
    <w:rsid w:val="000E3D09"/>
    <w:rsid w:val="000E3F0C"/>
    <w:rsid w:val="000E5EE5"/>
    <w:rsid w:val="000F2302"/>
    <w:rsid w:val="000F4D7E"/>
    <w:rsid w:val="000F6930"/>
    <w:rsid w:val="001023DA"/>
    <w:rsid w:val="0010341C"/>
    <w:rsid w:val="0010480D"/>
    <w:rsid w:val="00107745"/>
    <w:rsid w:val="00107C92"/>
    <w:rsid w:val="00110D5A"/>
    <w:rsid w:val="0011184A"/>
    <w:rsid w:val="00112818"/>
    <w:rsid w:val="00114A11"/>
    <w:rsid w:val="0011546E"/>
    <w:rsid w:val="00116E80"/>
    <w:rsid w:val="0011712C"/>
    <w:rsid w:val="001203E6"/>
    <w:rsid w:val="00120C99"/>
    <w:rsid w:val="00121115"/>
    <w:rsid w:val="00124C40"/>
    <w:rsid w:val="00124D59"/>
    <w:rsid w:val="00125D2E"/>
    <w:rsid w:val="0012727F"/>
    <w:rsid w:val="001275CB"/>
    <w:rsid w:val="001321EF"/>
    <w:rsid w:val="001332EE"/>
    <w:rsid w:val="00133577"/>
    <w:rsid w:val="0013485D"/>
    <w:rsid w:val="001356F1"/>
    <w:rsid w:val="00141C65"/>
    <w:rsid w:val="00142AB9"/>
    <w:rsid w:val="0014370E"/>
    <w:rsid w:val="00143F89"/>
    <w:rsid w:val="00145B26"/>
    <w:rsid w:val="001470D7"/>
    <w:rsid w:val="00152774"/>
    <w:rsid w:val="001531A5"/>
    <w:rsid w:val="00155BF6"/>
    <w:rsid w:val="00156031"/>
    <w:rsid w:val="001613C6"/>
    <w:rsid w:val="00162A9A"/>
    <w:rsid w:val="00167E1A"/>
    <w:rsid w:val="00171263"/>
    <w:rsid w:val="00171324"/>
    <w:rsid w:val="001722EE"/>
    <w:rsid w:val="0017389E"/>
    <w:rsid w:val="00174EF8"/>
    <w:rsid w:val="001755E0"/>
    <w:rsid w:val="00182141"/>
    <w:rsid w:val="001821AF"/>
    <w:rsid w:val="00182B0F"/>
    <w:rsid w:val="00185D82"/>
    <w:rsid w:val="00185E9E"/>
    <w:rsid w:val="00186D84"/>
    <w:rsid w:val="0019065C"/>
    <w:rsid w:val="00190B0B"/>
    <w:rsid w:val="001912AD"/>
    <w:rsid w:val="00193D6C"/>
    <w:rsid w:val="00194A10"/>
    <w:rsid w:val="001A1D4A"/>
    <w:rsid w:val="001A1FB0"/>
    <w:rsid w:val="001A231F"/>
    <w:rsid w:val="001A2641"/>
    <w:rsid w:val="001A2E51"/>
    <w:rsid w:val="001A4AD0"/>
    <w:rsid w:val="001A52A3"/>
    <w:rsid w:val="001A5AAF"/>
    <w:rsid w:val="001A6E88"/>
    <w:rsid w:val="001B05F4"/>
    <w:rsid w:val="001B7810"/>
    <w:rsid w:val="001C1E9B"/>
    <w:rsid w:val="001C344E"/>
    <w:rsid w:val="001C67A7"/>
    <w:rsid w:val="001D02FA"/>
    <w:rsid w:val="001D0A46"/>
    <w:rsid w:val="001D68E8"/>
    <w:rsid w:val="001D78A9"/>
    <w:rsid w:val="001E34ED"/>
    <w:rsid w:val="001E59CA"/>
    <w:rsid w:val="001E5AC9"/>
    <w:rsid w:val="001E6A42"/>
    <w:rsid w:val="001E7E1F"/>
    <w:rsid w:val="001E7F07"/>
    <w:rsid w:val="001F1269"/>
    <w:rsid w:val="001F1B3C"/>
    <w:rsid w:val="001F48BC"/>
    <w:rsid w:val="001F7CCD"/>
    <w:rsid w:val="00204F39"/>
    <w:rsid w:val="002071DE"/>
    <w:rsid w:val="00207786"/>
    <w:rsid w:val="00210019"/>
    <w:rsid w:val="002123FA"/>
    <w:rsid w:val="00212482"/>
    <w:rsid w:val="0021260C"/>
    <w:rsid w:val="002132B5"/>
    <w:rsid w:val="00213DF4"/>
    <w:rsid w:val="00216257"/>
    <w:rsid w:val="002165C1"/>
    <w:rsid w:val="002174C8"/>
    <w:rsid w:val="00217722"/>
    <w:rsid w:val="00217932"/>
    <w:rsid w:val="0022065E"/>
    <w:rsid w:val="00220ACE"/>
    <w:rsid w:val="0022298E"/>
    <w:rsid w:val="00223D71"/>
    <w:rsid w:val="00225041"/>
    <w:rsid w:val="00225464"/>
    <w:rsid w:val="00237B68"/>
    <w:rsid w:val="00240746"/>
    <w:rsid w:val="00245FA1"/>
    <w:rsid w:val="00253D61"/>
    <w:rsid w:val="00253DB0"/>
    <w:rsid w:val="00255DEA"/>
    <w:rsid w:val="002563E6"/>
    <w:rsid w:val="00257AEA"/>
    <w:rsid w:val="00261DF2"/>
    <w:rsid w:val="00261FBF"/>
    <w:rsid w:val="00264621"/>
    <w:rsid w:val="002652D7"/>
    <w:rsid w:val="00266622"/>
    <w:rsid w:val="00267514"/>
    <w:rsid w:val="00270449"/>
    <w:rsid w:val="00272073"/>
    <w:rsid w:val="00272147"/>
    <w:rsid w:val="00272385"/>
    <w:rsid w:val="00272BCD"/>
    <w:rsid w:val="00273525"/>
    <w:rsid w:val="002740F6"/>
    <w:rsid w:val="00274AB6"/>
    <w:rsid w:val="00276318"/>
    <w:rsid w:val="00276B18"/>
    <w:rsid w:val="00276D65"/>
    <w:rsid w:val="00282904"/>
    <w:rsid w:val="00283183"/>
    <w:rsid w:val="00284218"/>
    <w:rsid w:val="00285226"/>
    <w:rsid w:val="00286871"/>
    <w:rsid w:val="002875DD"/>
    <w:rsid w:val="00290176"/>
    <w:rsid w:val="00290276"/>
    <w:rsid w:val="00290869"/>
    <w:rsid w:val="0029184C"/>
    <w:rsid w:val="00292289"/>
    <w:rsid w:val="00293752"/>
    <w:rsid w:val="00294A62"/>
    <w:rsid w:val="00295E4C"/>
    <w:rsid w:val="00297BE9"/>
    <w:rsid w:val="002A3A94"/>
    <w:rsid w:val="002A4195"/>
    <w:rsid w:val="002A4FA2"/>
    <w:rsid w:val="002A60CE"/>
    <w:rsid w:val="002B1D47"/>
    <w:rsid w:val="002B2117"/>
    <w:rsid w:val="002B48FD"/>
    <w:rsid w:val="002B4EF0"/>
    <w:rsid w:val="002B5617"/>
    <w:rsid w:val="002B5BF7"/>
    <w:rsid w:val="002B7049"/>
    <w:rsid w:val="002C2CB1"/>
    <w:rsid w:val="002C7B30"/>
    <w:rsid w:val="002D1AB0"/>
    <w:rsid w:val="002D35E8"/>
    <w:rsid w:val="002D3FC4"/>
    <w:rsid w:val="002D7E2C"/>
    <w:rsid w:val="002E32AB"/>
    <w:rsid w:val="002F4063"/>
    <w:rsid w:val="00302D97"/>
    <w:rsid w:val="00302EFF"/>
    <w:rsid w:val="00303718"/>
    <w:rsid w:val="003045C9"/>
    <w:rsid w:val="00305965"/>
    <w:rsid w:val="003140BE"/>
    <w:rsid w:val="00316486"/>
    <w:rsid w:val="003211F2"/>
    <w:rsid w:val="00321B63"/>
    <w:rsid w:val="003235DF"/>
    <w:rsid w:val="00323F8D"/>
    <w:rsid w:val="003306D4"/>
    <w:rsid w:val="0033080D"/>
    <w:rsid w:val="00331CAA"/>
    <w:rsid w:val="00336339"/>
    <w:rsid w:val="003449DB"/>
    <w:rsid w:val="00347008"/>
    <w:rsid w:val="00347965"/>
    <w:rsid w:val="00350E44"/>
    <w:rsid w:val="00356A21"/>
    <w:rsid w:val="003578A8"/>
    <w:rsid w:val="00360005"/>
    <w:rsid w:val="00362F25"/>
    <w:rsid w:val="003633A1"/>
    <w:rsid w:val="00365281"/>
    <w:rsid w:val="003655B1"/>
    <w:rsid w:val="00365947"/>
    <w:rsid w:val="00367252"/>
    <w:rsid w:val="00370BCA"/>
    <w:rsid w:val="0037172B"/>
    <w:rsid w:val="00374CF5"/>
    <w:rsid w:val="00376741"/>
    <w:rsid w:val="00377444"/>
    <w:rsid w:val="00377819"/>
    <w:rsid w:val="00381FBE"/>
    <w:rsid w:val="003829DA"/>
    <w:rsid w:val="003845B1"/>
    <w:rsid w:val="00385023"/>
    <w:rsid w:val="00385651"/>
    <w:rsid w:val="00385B1D"/>
    <w:rsid w:val="003871AA"/>
    <w:rsid w:val="00387444"/>
    <w:rsid w:val="00391418"/>
    <w:rsid w:val="00391B35"/>
    <w:rsid w:val="00391CEA"/>
    <w:rsid w:val="003928D3"/>
    <w:rsid w:val="00394345"/>
    <w:rsid w:val="00395BB5"/>
    <w:rsid w:val="003961A6"/>
    <w:rsid w:val="0039742E"/>
    <w:rsid w:val="003A0722"/>
    <w:rsid w:val="003A2530"/>
    <w:rsid w:val="003A36E3"/>
    <w:rsid w:val="003A398C"/>
    <w:rsid w:val="003A4891"/>
    <w:rsid w:val="003A5F69"/>
    <w:rsid w:val="003A670C"/>
    <w:rsid w:val="003B0590"/>
    <w:rsid w:val="003B2577"/>
    <w:rsid w:val="003B329B"/>
    <w:rsid w:val="003B3EEB"/>
    <w:rsid w:val="003B76B8"/>
    <w:rsid w:val="003C11E4"/>
    <w:rsid w:val="003C1465"/>
    <w:rsid w:val="003C208B"/>
    <w:rsid w:val="003C50A4"/>
    <w:rsid w:val="003C51D0"/>
    <w:rsid w:val="003C58CE"/>
    <w:rsid w:val="003C5944"/>
    <w:rsid w:val="003C6808"/>
    <w:rsid w:val="003C7C5D"/>
    <w:rsid w:val="003D11A7"/>
    <w:rsid w:val="003D3EAD"/>
    <w:rsid w:val="003D4EBF"/>
    <w:rsid w:val="003D4F2C"/>
    <w:rsid w:val="003D556F"/>
    <w:rsid w:val="003D723F"/>
    <w:rsid w:val="003E1DF9"/>
    <w:rsid w:val="003E268F"/>
    <w:rsid w:val="003E3022"/>
    <w:rsid w:val="003E5D47"/>
    <w:rsid w:val="003E7A97"/>
    <w:rsid w:val="003F1A49"/>
    <w:rsid w:val="003F2352"/>
    <w:rsid w:val="003F39CE"/>
    <w:rsid w:val="003F4A0E"/>
    <w:rsid w:val="003F4DF1"/>
    <w:rsid w:val="003F64B8"/>
    <w:rsid w:val="003F6C50"/>
    <w:rsid w:val="00400673"/>
    <w:rsid w:val="00402732"/>
    <w:rsid w:val="00404E53"/>
    <w:rsid w:val="0040543F"/>
    <w:rsid w:val="0040606D"/>
    <w:rsid w:val="00406532"/>
    <w:rsid w:val="004068C9"/>
    <w:rsid w:val="0041066B"/>
    <w:rsid w:val="004112B0"/>
    <w:rsid w:val="00411688"/>
    <w:rsid w:val="004122F9"/>
    <w:rsid w:val="00412ED5"/>
    <w:rsid w:val="00413A1A"/>
    <w:rsid w:val="00415C07"/>
    <w:rsid w:val="0041660E"/>
    <w:rsid w:val="00416CA3"/>
    <w:rsid w:val="00420F3B"/>
    <w:rsid w:val="004229BB"/>
    <w:rsid w:val="00422EBD"/>
    <w:rsid w:val="004234DD"/>
    <w:rsid w:val="00424D8B"/>
    <w:rsid w:val="00427312"/>
    <w:rsid w:val="0043372F"/>
    <w:rsid w:val="00435958"/>
    <w:rsid w:val="00437433"/>
    <w:rsid w:val="00440509"/>
    <w:rsid w:val="004442BE"/>
    <w:rsid w:val="00446445"/>
    <w:rsid w:val="0044663B"/>
    <w:rsid w:val="00447870"/>
    <w:rsid w:val="00450E65"/>
    <w:rsid w:val="00451FA8"/>
    <w:rsid w:val="004525A5"/>
    <w:rsid w:val="004525F3"/>
    <w:rsid w:val="00452628"/>
    <w:rsid w:val="00453FA8"/>
    <w:rsid w:val="0045497B"/>
    <w:rsid w:val="0045515C"/>
    <w:rsid w:val="00457598"/>
    <w:rsid w:val="00463D4C"/>
    <w:rsid w:val="00464310"/>
    <w:rsid w:val="0046617A"/>
    <w:rsid w:val="00467757"/>
    <w:rsid w:val="00467B30"/>
    <w:rsid w:val="00471DC3"/>
    <w:rsid w:val="00472609"/>
    <w:rsid w:val="00476E63"/>
    <w:rsid w:val="00476F09"/>
    <w:rsid w:val="00477613"/>
    <w:rsid w:val="00477D24"/>
    <w:rsid w:val="00480933"/>
    <w:rsid w:val="00481214"/>
    <w:rsid w:val="00487A74"/>
    <w:rsid w:val="004938E5"/>
    <w:rsid w:val="00495D9F"/>
    <w:rsid w:val="00496195"/>
    <w:rsid w:val="004971FE"/>
    <w:rsid w:val="004A03B3"/>
    <w:rsid w:val="004A1009"/>
    <w:rsid w:val="004A1603"/>
    <w:rsid w:val="004A1B73"/>
    <w:rsid w:val="004A3100"/>
    <w:rsid w:val="004A5C63"/>
    <w:rsid w:val="004A5F63"/>
    <w:rsid w:val="004A71A7"/>
    <w:rsid w:val="004A7D46"/>
    <w:rsid w:val="004B193C"/>
    <w:rsid w:val="004B2187"/>
    <w:rsid w:val="004B2E75"/>
    <w:rsid w:val="004B4777"/>
    <w:rsid w:val="004B4C8E"/>
    <w:rsid w:val="004C1392"/>
    <w:rsid w:val="004C2FA8"/>
    <w:rsid w:val="004C3512"/>
    <w:rsid w:val="004C40DC"/>
    <w:rsid w:val="004C4164"/>
    <w:rsid w:val="004C563D"/>
    <w:rsid w:val="004C65AD"/>
    <w:rsid w:val="004D0AB0"/>
    <w:rsid w:val="004D3340"/>
    <w:rsid w:val="004D33B0"/>
    <w:rsid w:val="004D7257"/>
    <w:rsid w:val="004D74B1"/>
    <w:rsid w:val="004E1A60"/>
    <w:rsid w:val="004E4864"/>
    <w:rsid w:val="004E652C"/>
    <w:rsid w:val="004F0FEB"/>
    <w:rsid w:val="004F433A"/>
    <w:rsid w:val="004F4E93"/>
    <w:rsid w:val="004F66B1"/>
    <w:rsid w:val="004F77BE"/>
    <w:rsid w:val="004F7A1A"/>
    <w:rsid w:val="00500190"/>
    <w:rsid w:val="00501144"/>
    <w:rsid w:val="00503529"/>
    <w:rsid w:val="00505858"/>
    <w:rsid w:val="00505A3F"/>
    <w:rsid w:val="00507E07"/>
    <w:rsid w:val="00510F3C"/>
    <w:rsid w:val="00510FCE"/>
    <w:rsid w:val="005117D8"/>
    <w:rsid w:val="00512842"/>
    <w:rsid w:val="005147EA"/>
    <w:rsid w:val="00515210"/>
    <w:rsid w:val="005162CA"/>
    <w:rsid w:val="005205C9"/>
    <w:rsid w:val="00520E24"/>
    <w:rsid w:val="00521AE3"/>
    <w:rsid w:val="005233D2"/>
    <w:rsid w:val="0052475C"/>
    <w:rsid w:val="00525BF7"/>
    <w:rsid w:val="005313D8"/>
    <w:rsid w:val="005316A5"/>
    <w:rsid w:val="005378A5"/>
    <w:rsid w:val="005413CD"/>
    <w:rsid w:val="00543B14"/>
    <w:rsid w:val="0054523B"/>
    <w:rsid w:val="00546296"/>
    <w:rsid w:val="005462F9"/>
    <w:rsid w:val="00546F6A"/>
    <w:rsid w:val="00550244"/>
    <w:rsid w:val="00556382"/>
    <w:rsid w:val="00557891"/>
    <w:rsid w:val="00557CD7"/>
    <w:rsid w:val="0056021C"/>
    <w:rsid w:val="00563414"/>
    <w:rsid w:val="005648FF"/>
    <w:rsid w:val="00565D1D"/>
    <w:rsid w:val="00577A1F"/>
    <w:rsid w:val="00577F96"/>
    <w:rsid w:val="005811F0"/>
    <w:rsid w:val="00582D7E"/>
    <w:rsid w:val="00583014"/>
    <w:rsid w:val="0058368B"/>
    <w:rsid w:val="00587762"/>
    <w:rsid w:val="00587FDC"/>
    <w:rsid w:val="00592E71"/>
    <w:rsid w:val="00594BFC"/>
    <w:rsid w:val="00596DE5"/>
    <w:rsid w:val="00596EB7"/>
    <w:rsid w:val="0059707A"/>
    <w:rsid w:val="005A2E3B"/>
    <w:rsid w:val="005A3ED6"/>
    <w:rsid w:val="005B0AA3"/>
    <w:rsid w:val="005B0DFA"/>
    <w:rsid w:val="005B0E93"/>
    <w:rsid w:val="005B2B6A"/>
    <w:rsid w:val="005B318C"/>
    <w:rsid w:val="005B68E9"/>
    <w:rsid w:val="005B6ADE"/>
    <w:rsid w:val="005B6CCF"/>
    <w:rsid w:val="005C41F9"/>
    <w:rsid w:val="005C5338"/>
    <w:rsid w:val="005C689C"/>
    <w:rsid w:val="005D33FB"/>
    <w:rsid w:val="005D3652"/>
    <w:rsid w:val="005D5476"/>
    <w:rsid w:val="005E37F9"/>
    <w:rsid w:val="005F18E2"/>
    <w:rsid w:val="005F44EF"/>
    <w:rsid w:val="005F613F"/>
    <w:rsid w:val="005F6A7C"/>
    <w:rsid w:val="005F6D2C"/>
    <w:rsid w:val="005F76FC"/>
    <w:rsid w:val="00600A3A"/>
    <w:rsid w:val="00600AEA"/>
    <w:rsid w:val="006017B3"/>
    <w:rsid w:val="006023A1"/>
    <w:rsid w:val="0060260B"/>
    <w:rsid w:val="006026E2"/>
    <w:rsid w:val="00602964"/>
    <w:rsid w:val="006046FB"/>
    <w:rsid w:val="00605920"/>
    <w:rsid w:val="00606FC7"/>
    <w:rsid w:val="0061082D"/>
    <w:rsid w:val="00610FC8"/>
    <w:rsid w:val="0061208A"/>
    <w:rsid w:val="00613B04"/>
    <w:rsid w:val="0061504D"/>
    <w:rsid w:val="00617FD9"/>
    <w:rsid w:val="006226AD"/>
    <w:rsid w:val="00623D54"/>
    <w:rsid w:val="00630FCC"/>
    <w:rsid w:val="00631945"/>
    <w:rsid w:val="00632800"/>
    <w:rsid w:val="0063311B"/>
    <w:rsid w:val="006338E8"/>
    <w:rsid w:val="00634FCA"/>
    <w:rsid w:val="006358A9"/>
    <w:rsid w:val="00636FC8"/>
    <w:rsid w:val="006376E1"/>
    <w:rsid w:val="006377DD"/>
    <w:rsid w:val="00640367"/>
    <w:rsid w:val="00653596"/>
    <w:rsid w:val="00654DF9"/>
    <w:rsid w:val="006565A7"/>
    <w:rsid w:val="006637E8"/>
    <w:rsid w:val="00665245"/>
    <w:rsid w:val="006657BC"/>
    <w:rsid w:val="00665FD9"/>
    <w:rsid w:val="0066638C"/>
    <w:rsid w:val="0066772A"/>
    <w:rsid w:val="00670EA9"/>
    <w:rsid w:val="00673863"/>
    <w:rsid w:val="006755DB"/>
    <w:rsid w:val="006756B0"/>
    <w:rsid w:val="00675983"/>
    <w:rsid w:val="00677AB6"/>
    <w:rsid w:val="00681226"/>
    <w:rsid w:val="00681A95"/>
    <w:rsid w:val="00684C7B"/>
    <w:rsid w:val="0068705A"/>
    <w:rsid w:val="00687346"/>
    <w:rsid w:val="00693BB0"/>
    <w:rsid w:val="0069407F"/>
    <w:rsid w:val="00694B0B"/>
    <w:rsid w:val="006968E1"/>
    <w:rsid w:val="006A0FE0"/>
    <w:rsid w:val="006A2C86"/>
    <w:rsid w:val="006A5ED6"/>
    <w:rsid w:val="006A7B52"/>
    <w:rsid w:val="006B2B37"/>
    <w:rsid w:val="006B6DEA"/>
    <w:rsid w:val="006C1E8E"/>
    <w:rsid w:val="006C73A4"/>
    <w:rsid w:val="006C793D"/>
    <w:rsid w:val="006C7E17"/>
    <w:rsid w:val="006D1031"/>
    <w:rsid w:val="006D1AE5"/>
    <w:rsid w:val="006D2729"/>
    <w:rsid w:val="006D29E0"/>
    <w:rsid w:val="006E0833"/>
    <w:rsid w:val="006E35AC"/>
    <w:rsid w:val="006E4BF2"/>
    <w:rsid w:val="006E5EEC"/>
    <w:rsid w:val="006F0F20"/>
    <w:rsid w:val="006F31F2"/>
    <w:rsid w:val="006F3C37"/>
    <w:rsid w:val="006F476D"/>
    <w:rsid w:val="006F5765"/>
    <w:rsid w:val="006F78FE"/>
    <w:rsid w:val="006F7ADD"/>
    <w:rsid w:val="00700F50"/>
    <w:rsid w:val="00701EB2"/>
    <w:rsid w:val="00703581"/>
    <w:rsid w:val="00703CDF"/>
    <w:rsid w:val="00705789"/>
    <w:rsid w:val="0070720B"/>
    <w:rsid w:val="00707A6A"/>
    <w:rsid w:val="0071216A"/>
    <w:rsid w:val="00715C97"/>
    <w:rsid w:val="007170F5"/>
    <w:rsid w:val="00717753"/>
    <w:rsid w:val="00722830"/>
    <w:rsid w:val="00722C5B"/>
    <w:rsid w:val="00727407"/>
    <w:rsid w:val="007329FE"/>
    <w:rsid w:val="007330FD"/>
    <w:rsid w:val="00736872"/>
    <w:rsid w:val="007408B0"/>
    <w:rsid w:val="00742920"/>
    <w:rsid w:val="00743025"/>
    <w:rsid w:val="007452B9"/>
    <w:rsid w:val="007463CB"/>
    <w:rsid w:val="0075190A"/>
    <w:rsid w:val="00752602"/>
    <w:rsid w:val="007539FB"/>
    <w:rsid w:val="00770156"/>
    <w:rsid w:val="00774157"/>
    <w:rsid w:val="007757C9"/>
    <w:rsid w:val="00776458"/>
    <w:rsid w:val="007801BF"/>
    <w:rsid w:val="00781052"/>
    <w:rsid w:val="00785BCD"/>
    <w:rsid w:val="00786EBA"/>
    <w:rsid w:val="0079022D"/>
    <w:rsid w:val="00790BAA"/>
    <w:rsid w:val="00791602"/>
    <w:rsid w:val="00791E15"/>
    <w:rsid w:val="007A0E17"/>
    <w:rsid w:val="007A119A"/>
    <w:rsid w:val="007A18BA"/>
    <w:rsid w:val="007A1BD2"/>
    <w:rsid w:val="007A273D"/>
    <w:rsid w:val="007A36D2"/>
    <w:rsid w:val="007A43B6"/>
    <w:rsid w:val="007A5ECD"/>
    <w:rsid w:val="007B183F"/>
    <w:rsid w:val="007B1C32"/>
    <w:rsid w:val="007B2B06"/>
    <w:rsid w:val="007B3964"/>
    <w:rsid w:val="007C1A88"/>
    <w:rsid w:val="007C1FA6"/>
    <w:rsid w:val="007C224C"/>
    <w:rsid w:val="007C4C2C"/>
    <w:rsid w:val="007C5406"/>
    <w:rsid w:val="007C6CE8"/>
    <w:rsid w:val="007D17E1"/>
    <w:rsid w:val="007D3861"/>
    <w:rsid w:val="007D3CE0"/>
    <w:rsid w:val="007D4C24"/>
    <w:rsid w:val="007D5CB7"/>
    <w:rsid w:val="007D5F32"/>
    <w:rsid w:val="007D725A"/>
    <w:rsid w:val="007D7C03"/>
    <w:rsid w:val="007E2976"/>
    <w:rsid w:val="007E4675"/>
    <w:rsid w:val="007E5A08"/>
    <w:rsid w:val="007E5C2E"/>
    <w:rsid w:val="007E6CBF"/>
    <w:rsid w:val="007F0A64"/>
    <w:rsid w:val="0080165A"/>
    <w:rsid w:val="00802375"/>
    <w:rsid w:val="008052A5"/>
    <w:rsid w:val="0080629E"/>
    <w:rsid w:val="00806355"/>
    <w:rsid w:val="00806750"/>
    <w:rsid w:val="00812021"/>
    <w:rsid w:val="0081213F"/>
    <w:rsid w:val="00813E45"/>
    <w:rsid w:val="00814500"/>
    <w:rsid w:val="00821B26"/>
    <w:rsid w:val="00833127"/>
    <w:rsid w:val="00833FB8"/>
    <w:rsid w:val="00835B86"/>
    <w:rsid w:val="00836D2D"/>
    <w:rsid w:val="00837A80"/>
    <w:rsid w:val="00837DAA"/>
    <w:rsid w:val="008401C6"/>
    <w:rsid w:val="00841191"/>
    <w:rsid w:val="0084273A"/>
    <w:rsid w:val="008436E9"/>
    <w:rsid w:val="00843CAE"/>
    <w:rsid w:val="00850EC5"/>
    <w:rsid w:val="00852778"/>
    <w:rsid w:val="0085472F"/>
    <w:rsid w:val="008564EA"/>
    <w:rsid w:val="00856601"/>
    <w:rsid w:val="00857DC3"/>
    <w:rsid w:val="00860EFC"/>
    <w:rsid w:val="0086137F"/>
    <w:rsid w:val="00862C56"/>
    <w:rsid w:val="00862FEC"/>
    <w:rsid w:val="00865993"/>
    <w:rsid w:val="00866AA9"/>
    <w:rsid w:val="00866C3D"/>
    <w:rsid w:val="0086783B"/>
    <w:rsid w:val="0087039C"/>
    <w:rsid w:val="00873A60"/>
    <w:rsid w:val="00873AB3"/>
    <w:rsid w:val="0087403D"/>
    <w:rsid w:val="00876525"/>
    <w:rsid w:val="00882E65"/>
    <w:rsid w:val="00887726"/>
    <w:rsid w:val="00890B3E"/>
    <w:rsid w:val="0089157B"/>
    <w:rsid w:val="00892C84"/>
    <w:rsid w:val="008971EC"/>
    <w:rsid w:val="0089760F"/>
    <w:rsid w:val="00897927"/>
    <w:rsid w:val="008A04F6"/>
    <w:rsid w:val="008A11CC"/>
    <w:rsid w:val="008A19EB"/>
    <w:rsid w:val="008A4F40"/>
    <w:rsid w:val="008A5D1B"/>
    <w:rsid w:val="008A7C8D"/>
    <w:rsid w:val="008B49D5"/>
    <w:rsid w:val="008B65EA"/>
    <w:rsid w:val="008B6FE9"/>
    <w:rsid w:val="008B796F"/>
    <w:rsid w:val="008C201A"/>
    <w:rsid w:val="008C3F38"/>
    <w:rsid w:val="008D0C51"/>
    <w:rsid w:val="008D2E57"/>
    <w:rsid w:val="008D36E4"/>
    <w:rsid w:val="008D4350"/>
    <w:rsid w:val="008D48A0"/>
    <w:rsid w:val="008D51BA"/>
    <w:rsid w:val="008E07ED"/>
    <w:rsid w:val="008E093A"/>
    <w:rsid w:val="008E0D58"/>
    <w:rsid w:val="008E10A5"/>
    <w:rsid w:val="008E1FF4"/>
    <w:rsid w:val="008E3514"/>
    <w:rsid w:val="008E3D5F"/>
    <w:rsid w:val="008F1411"/>
    <w:rsid w:val="008F3028"/>
    <w:rsid w:val="008F3782"/>
    <w:rsid w:val="008F3BB6"/>
    <w:rsid w:val="008F71C3"/>
    <w:rsid w:val="0090139B"/>
    <w:rsid w:val="0090260D"/>
    <w:rsid w:val="0090324F"/>
    <w:rsid w:val="00907C3E"/>
    <w:rsid w:val="00912310"/>
    <w:rsid w:val="00912D16"/>
    <w:rsid w:val="00916025"/>
    <w:rsid w:val="009164ED"/>
    <w:rsid w:val="00916A5F"/>
    <w:rsid w:val="00920494"/>
    <w:rsid w:val="00921C81"/>
    <w:rsid w:val="00923090"/>
    <w:rsid w:val="0092362D"/>
    <w:rsid w:val="0092364C"/>
    <w:rsid w:val="0092382F"/>
    <w:rsid w:val="0092506E"/>
    <w:rsid w:val="00925FA3"/>
    <w:rsid w:val="00926AED"/>
    <w:rsid w:val="00930DA8"/>
    <w:rsid w:val="00931533"/>
    <w:rsid w:val="00932101"/>
    <w:rsid w:val="00932C08"/>
    <w:rsid w:val="00932EF7"/>
    <w:rsid w:val="00933643"/>
    <w:rsid w:val="00936EA1"/>
    <w:rsid w:val="00936FF0"/>
    <w:rsid w:val="00942B9B"/>
    <w:rsid w:val="00945D22"/>
    <w:rsid w:val="00947702"/>
    <w:rsid w:val="00950748"/>
    <w:rsid w:val="00956321"/>
    <w:rsid w:val="00961184"/>
    <w:rsid w:val="00965795"/>
    <w:rsid w:val="00970AAF"/>
    <w:rsid w:val="009712B5"/>
    <w:rsid w:val="00971FCD"/>
    <w:rsid w:val="009731BB"/>
    <w:rsid w:val="009735C4"/>
    <w:rsid w:val="00973804"/>
    <w:rsid w:val="0097540E"/>
    <w:rsid w:val="00975775"/>
    <w:rsid w:val="00975AB0"/>
    <w:rsid w:val="00982757"/>
    <w:rsid w:val="00982DD9"/>
    <w:rsid w:val="00985EBD"/>
    <w:rsid w:val="00990583"/>
    <w:rsid w:val="00990C1B"/>
    <w:rsid w:val="00990C70"/>
    <w:rsid w:val="00993844"/>
    <w:rsid w:val="009953D6"/>
    <w:rsid w:val="00997070"/>
    <w:rsid w:val="009A28DB"/>
    <w:rsid w:val="009A503A"/>
    <w:rsid w:val="009A50DB"/>
    <w:rsid w:val="009A5626"/>
    <w:rsid w:val="009A5948"/>
    <w:rsid w:val="009A7F7E"/>
    <w:rsid w:val="009B0441"/>
    <w:rsid w:val="009B2DEE"/>
    <w:rsid w:val="009B3986"/>
    <w:rsid w:val="009B7C7E"/>
    <w:rsid w:val="009B7CAA"/>
    <w:rsid w:val="009C0E97"/>
    <w:rsid w:val="009C139E"/>
    <w:rsid w:val="009C14A1"/>
    <w:rsid w:val="009C364D"/>
    <w:rsid w:val="009C4565"/>
    <w:rsid w:val="009C6F3F"/>
    <w:rsid w:val="009D09A7"/>
    <w:rsid w:val="009D1EA0"/>
    <w:rsid w:val="009D36EE"/>
    <w:rsid w:val="009D400B"/>
    <w:rsid w:val="009D457A"/>
    <w:rsid w:val="009D6864"/>
    <w:rsid w:val="009D691D"/>
    <w:rsid w:val="009E5203"/>
    <w:rsid w:val="009E661E"/>
    <w:rsid w:val="009E7BC9"/>
    <w:rsid w:val="00A054F6"/>
    <w:rsid w:val="00A05881"/>
    <w:rsid w:val="00A110E5"/>
    <w:rsid w:val="00A12BF4"/>
    <w:rsid w:val="00A150CE"/>
    <w:rsid w:val="00A15801"/>
    <w:rsid w:val="00A15BF9"/>
    <w:rsid w:val="00A24CF3"/>
    <w:rsid w:val="00A27152"/>
    <w:rsid w:val="00A27882"/>
    <w:rsid w:val="00A3030F"/>
    <w:rsid w:val="00A31F62"/>
    <w:rsid w:val="00A321C6"/>
    <w:rsid w:val="00A3629C"/>
    <w:rsid w:val="00A369C3"/>
    <w:rsid w:val="00A36E47"/>
    <w:rsid w:val="00A3770A"/>
    <w:rsid w:val="00A431AC"/>
    <w:rsid w:val="00A440C5"/>
    <w:rsid w:val="00A441CF"/>
    <w:rsid w:val="00A477FA"/>
    <w:rsid w:val="00A509AA"/>
    <w:rsid w:val="00A50A43"/>
    <w:rsid w:val="00A559F2"/>
    <w:rsid w:val="00A5731F"/>
    <w:rsid w:val="00A57AB1"/>
    <w:rsid w:val="00A60468"/>
    <w:rsid w:val="00A61C8C"/>
    <w:rsid w:val="00A64DD8"/>
    <w:rsid w:val="00A6599F"/>
    <w:rsid w:val="00A665F1"/>
    <w:rsid w:val="00A70144"/>
    <w:rsid w:val="00A715FE"/>
    <w:rsid w:val="00A73E96"/>
    <w:rsid w:val="00A7505D"/>
    <w:rsid w:val="00A75659"/>
    <w:rsid w:val="00A75B8A"/>
    <w:rsid w:val="00A774CD"/>
    <w:rsid w:val="00A80AD5"/>
    <w:rsid w:val="00A80DFE"/>
    <w:rsid w:val="00A810A9"/>
    <w:rsid w:val="00A816DB"/>
    <w:rsid w:val="00A83ED6"/>
    <w:rsid w:val="00A8420C"/>
    <w:rsid w:val="00A84A95"/>
    <w:rsid w:val="00A84FE1"/>
    <w:rsid w:val="00A87E3D"/>
    <w:rsid w:val="00A90496"/>
    <w:rsid w:val="00A90977"/>
    <w:rsid w:val="00A92289"/>
    <w:rsid w:val="00A925D1"/>
    <w:rsid w:val="00A93A44"/>
    <w:rsid w:val="00A93FAA"/>
    <w:rsid w:val="00AA1629"/>
    <w:rsid w:val="00AA1ED8"/>
    <w:rsid w:val="00AA233E"/>
    <w:rsid w:val="00AA3D9D"/>
    <w:rsid w:val="00AA619B"/>
    <w:rsid w:val="00AA6CCD"/>
    <w:rsid w:val="00AA7D80"/>
    <w:rsid w:val="00AB13C4"/>
    <w:rsid w:val="00AB2785"/>
    <w:rsid w:val="00AB3C46"/>
    <w:rsid w:val="00AB561D"/>
    <w:rsid w:val="00AB6B6E"/>
    <w:rsid w:val="00AC6B98"/>
    <w:rsid w:val="00AC7A5F"/>
    <w:rsid w:val="00AD17E8"/>
    <w:rsid w:val="00AD1BBC"/>
    <w:rsid w:val="00AD4357"/>
    <w:rsid w:val="00AD5321"/>
    <w:rsid w:val="00AE0B42"/>
    <w:rsid w:val="00AE0E85"/>
    <w:rsid w:val="00AE3225"/>
    <w:rsid w:val="00AE42FA"/>
    <w:rsid w:val="00AE43CE"/>
    <w:rsid w:val="00AE5725"/>
    <w:rsid w:val="00AE5D98"/>
    <w:rsid w:val="00AE636D"/>
    <w:rsid w:val="00AE6CFE"/>
    <w:rsid w:val="00AF1198"/>
    <w:rsid w:val="00AF2E90"/>
    <w:rsid w:val="00AF441B"/>
    <w:rsid w:val="00AF644C"/>
    <w:rsid w:val="00AF6F86"/>
    <w:rsid w:val="00AF71BF"/>
    <w:rsid w:val="00AF75D2"/>
    <w:rsid w:val="00B00DAD"/>
    <w:rsid w:val="00B03B03"/>
    <w:rsid w:val="00B0566E"/>
    <w:rsid w:val="00B05C19"/>
    <w:rsid w:val="00B1118F"/>
    <w:rsid w:val="00B11B00"/>
    <w:rsid w:val="00B13B5D"/>
    <w:rsid w:val="00B13BC6"/>
    <w:rsid w:val="00B158A0"/>
    <w:rsid w:val="00B16628"/>
    <w:rsid w:val="00B22F44"/>
    <w:rsid w:val="00B2313A"/>
    <w:rsid w:val="00B2326F"/>
    <w:rsid w:val="00B2336D"/>
    <w:rsid w:val="00B251C7"/>
    <w:rsid w:val="00B30461"/>
    <w:rsid w:val="00B32709"/>
    <w:rsid w:val="00B32C68"/>
    <w:rsid w:val="00B3309F"/>
    <w:rsid w:val="00B33A96"/>
    <w:rsid w:val="00B33DB1"/>
    <w:rsid w:val="00B36047"/>
    <w:rsid w:val="00B37367"/>
    <w:rsid w:val="00B409B9"/>
    <w:rsid w:val="00B42CC3"/>
    <w:rsid w:val="00B47613"/>
    <w:rsid w:val="00B47D63"/>
    <w:rsid w:val="00B50F31"/>
    <w:rsid w:val="00B51B5E"/>
    <w:rsid w:val="00B52C79"/>
    <w:rsid w:val="00B533ED"/>
    <w:rsid w:val="00B5392E"/>
    <w:rsid w:val="00B56683"/>
    <w:rsid w:val="00B56D0B"/>
    <w:rsid w:val="00B607B3"/>
    <w:rsid w:val="00B630FF"/>
    <w:rsid w:val="00B646AF"/>
    <w:rsid w:val="00B672AC"/>
    <w:rsid w:val="00B679EC"/>
    <w:rsid w:val="00B67AD8"/>
    <w:rsid w:val="00B6E282"/>
    <w:rsid w:val="00B7077F"/>
    <w:rsid w:val="00B7113B"/>
    <w:rsid w:val="00B72CCA"/>
    <w:rsid w:val="00B72F55"/>
    <w:rsid w:val="00B74246"/>
    <w:rsid w:val="00B74B3D"/>
    <w:rsid w:val="00B753D4"/>
    <w:rsid w:val="00B7611D"/>
    <w:rsid w:val="00B83688"/>
    <w:rsid w:val="00B83D5C"/>
    <w:rsid w:val="00B8440B"/>
    <w:rsid w:val="00B844D3"/>
    <w:rsid w:val="00B84D93"/>
    <w:rsid w:val="00B84EB9"/>
    <w:rsid w:val="00B861F3"/>
    <w:rsid w:val="00B94058"/>
    <w:rsid w:val="00B96DEE"/>
    <w:rsid w:val="00B9789B"/>
    <w:rsid w:val="00BA07F2"/>
    <w:rsid w:val="00BA0A81"/>
    <w:rsid w:val="00BA1259"/>
    <w:rsid w:val="00BA413C"/>
    <w:rsid w:val="00BA5512"/>
    <w:rsid w:val="00BB0799"/>
    <w:rsid w:val="00BB0C78"/>
    <w:rsid w:val="00BB2E8F"/>
    <w:rsid w:val="00BB2F14"/>
    <w:rsid w:val="00BB3A92"/>
    <w:rsid w:val="00BB418D"/>
    <w:rsid w:val="00BB4210"/>
    <w:rsid w:val="00BB4914"/>
    <w:rsid w:val="00BB4C6B"/>
    <w:rsid w:val="00BC1EEC"/>
    <w:rsid w:val="00BC3355"/>
    <w:rsid w:val="00BC62EA"/>
    <w:rsid w:val="00BD396B"/>
    <w:rsid w:val="00BD57A0"/>
    <w:rsid w:val="00BE2EF1"/>
    <w:rsid w:val="00BE4D16"/>
    <w:rsid w:val="00BE5D0F"/>
    <w:rsid w:val="00BE5FE9"/>
    <w:rsid w:val="00BE641E"/>
    <w:rsid w:val="00BE65E3"/>
    <w:rsid w:val="00BF02DE"/>
    <w:rsid w:val="00BF0773"/>
    <w:rsid w:val="00BF1066"/>
    <w:rsid w:val="00BF50A6"/>
    <w:rsid w:val="00BF5D48"/>
    <w:rsid w:val="00BF703C"/>
    <w:rsid w:val="00C003D2"/>
    <w:rsid w:val="00C00772"/>
    <w:rsid w:val="00C00C08"/>
    <w:rsid w:val="00C018DC"/>
    <w:rsid w:val="00C02961"/>
    <w:rsid w:val="00C04A21"/>
    <w:rsid w:val="00C0584E"/>
    <w:rsid w:val="00C0584F"/>
    <w:rsid w:val="00C06100"/>
    <w:rsid w:val="00C11D33"/>
    <w:rsid w:val="00C17575"/>
    <w:rsid w:val="00C213C7"/>
    <w:rsid w:val="00C25B85"/>
    <w:rsid w:val="00C25ECD"/>
    <w:rsid w:val="00C27FFD"/>
    <w:rsid w:val="00C31A7A"/>
    <w:rsid w:val="00C322EA"/>
    <w:rsid w:val="00C34AD6"/>
    <w:rsid w:val="00C34EDC"/>
    <w:rsid w:val="00C355D5"/>
    <w:rsid w:val="00C37E36"/>
    <w:rsid w:val="00C405D1"/>
    <w:rsid w:val="00C43530"/>
    <w:rsid w:val="00C435C2"/>
    <w:rsid w:val="00C4523D"/>
    <w:rsid w:val="00C46E0F"/>
    <w:rsid w:val="00C55418"/>
    <w:rsid w:val="00C55D54"/>
    <w:rsid w:val="00C574AB"/>
    <w:rsid w:val="00C60EAF"/>
    <w:rsid w:val="00C64D12"/>
    <w:rsid w:val="00C662E9"/>
    <w:rsid w:val="00C669EC"/>
    <w:rsid w:val="00C66DD5"/>
    <w:rsid w:val="00C70131"/>
    <w:rsid w:val="00C719F6"/>
    <w:rsid w:val="00C734A7"/>
    <w:rsid w:val="00C73F80"/>
    <w:rsid w:val="00C743C1"/>
    <w:rsid w:val="00C8154E"/>
    <w:rsid w:val="00C84CBA"/>
    <w:rsid w:val="00C87459"/>
    <w:rsid w:val="00C93ED8"/>
    <w:rsid w:val="00C94F7F"/>
    <w:rsid w:val="00C979E6"/>
    <w:rsid w:val="00CA1B3D"/>
    <w:rsid w:val="00CA305D"/>
    <w:rsid w:val="00CA4132"/>
    <w:rsid w:val="00CA4401"/>
    <w:rsid w:val="00CA489F"/>
    <w:rsid w:val="00CA5689"/>
    <w:rsid w:val="00CA683C"/>
    <w:rsid w:val="00CA7CD0"/>
    <w:rsid w:val="00CB2EB6"/>
    <w:rsid w:val="00CB35B2"/>
    <w:rsid w:val="00CB3AAA"/>
    <w:rsid w:val="00CB3DED"/>
    <w:rsid w:val="00CB405E"/>
    <w:rsid w:val="00CB4381"/>
    <w:rsid w:val="00CB662A"/>
    <w:rsid w:val="00CB6C7E"/>
    <w:rsid w:val="00CB7FA0"/>
    <w:rsid w:val="00CC0B3D"/>
    <w:rsid w:val="00CC0C69"/>
    <w:rsid w:val="00CC1A53"/>
    <w:rsid w:val="00CC3E18"/>
    <w:rsid w:val="00CC5930"/>
    <w:rsid w:val="00CC6567"/>
    <w:rsid w:val="00CC6918"/>
    <w:rsid w:val="00CC6EEB"/>
    <w:rsid w:val="00CD2516"/>
    <w:rsid w:val="00CD3956"/>
    <w:rsid w:val="00CD7270"/>
    <w:rsid w:val="00CE1007"/>
    <w:rsid w:val="00CE2BDD"/>
    <w:rsid w:val="00CE46F0"/>
    <w:rsid w:val="00CE6538"/>
    <w:rsid w:val="00CF0438"/>
    <w:rsid w:val="00CF2B3D"/>
    <w:rsid w:val="00CF3315"/>
    <w:rsid w:val="00CF65A8"/>
    <w:rsid w:val="00D0079E"/>
    <w:rsid w:val="00D00BED"/>
    <w:rsid w:val="00D01B17"/>
    <w:rsid w:val="00D0359D"/>
    <w:rsid w:val="00D04A5B"/>
    <w:rsid w:val="00D06423"/>
    <w:rsid w:val="00D0783C"/>
    <w:rsid w:val="00D13DD6"/>
    <w:rsid w:val="00D21394"/>
    <w:rsid w:val="00D23F84"/>
    <w:rsid w:val="00D24C49"/>
    <w:rsid w:val="00D2576E"/>
    <w:rsid w:val="00D2660A"/>
    <w:rsid w:val="00D27360"/>
    <w:rsid w:val="00D30A96"/>
    <w:rsid w:val="00D31C43"/>
    <w:rsid w:val="00D33356"/>
    <w:rsid w:val="00D33DB4"/>
    <w:rsid w:val="00D35A9D"/>
    <w:rsid w:val="00D36447"/>
    <w:rsid w:val="00D425C8"/>
    <w:rsid w:val="00D4454A"/>
    <w:rsid w:val="00D44998"/>
    <w:rsid w:val="00D4529D"/>
    <w:rsid w:val="00D46F57"/>
    <w:rsid w:val="00D478B3"/>
    <w:rsid w:val="00D51C88"/>
    <w:rsid w:val="00D51E9C"/>
    <w:rsid w:val="00D54181"/>
    <w:rsid w:val="00D5504E"/>
    <w:rsid w:val="00D652C0"/>
    <w:rsid w:val="00D678F4"/>
    <w:rsid w:val="00D7041F"/>
    <w:rsid w:val="00D708DC"/>
    <w:rsid w:val="00D70FC1"/>
    <w:rsid w:val="00D711D9"/>
    <w:rsid w:val="00D71F36"/>
    <w:rsid w:val="00D72D3F"/>
    <w:rsid w:val="00D766F2"/>
    <w:rsid w:val="00D80A3E"/>
    <w:rsid w:val="00D82616"/>
    <w:rsid w:val="00D83260"/>
    <w:rsid w:val="00D84D8E"/>
    <w:rsid w:val="00D875FD"/>
    <w:rsid w:val="00D87F56"/>
    <w:rsid w:val="00D9031A"/>
    <w:rsid w:val="00D934C5"/>
    <w:rsid w:val="00D936A3"/>
    <w:rsid w:val="00D941C6"/>
    <w:rsid w:val="00D95A59"/>
    <w:rsid w:val="00D9647F"/>
    <w:rsid w:val="00DA086D"/>
    <w:rsid w:val="00DA1D17"/>
    <w:rsid w:val="00DA48E2"/>
    <w:rsid w:val="00DB39EF"/>
    <w:rsid w:val="00DB3F00"/>
    <w:rsid w:val="00DB434E"/>
    <w:rsid w:val="00DB78EA"/>
    <w:rsid w:val="00DB7903"/>
    <w:rsid w:val="00DC0122"/>
    <w:rsid w:val="00DC1C03"/>
    <w:rsid w:val="00DC472A"/>
    <w:rsid w:val="00DC5780"/>
    <w:rsid w:val="00DD3695"/>
    <w:rsid w:val="00DD3B4C"/>
    <w:rsid w:val="00DD3D24"/>
    <w:rsid w:val="00DE00E1"/>
    <w:rsid w:val="00DE0A00"/>
    <w:rsid w:val="00DE1750"/>
    <w:rsid w:val="00DE51BA"/>
    <w:rsid w:val="00DE59CE"/>
    <w:rsid w:val="00DE5F9F"/>
    <w:rsid w:val="00DE729F"/>
    <w:rsid w:val="00DF0F1C"/>
    <w:rsid w:val="00DF48BD"/>
    <w:rsid w:val="00DF72B2"/>
    <w:rsid w:val="00DF77CC"/>
    <w:rsid w:val="00DF7A39"/>
    <w:rsid w:val="00E04327"/>
    <w:rsid w:val="00E0538B"/>
    <w:rsid w:val="00E059E8"/>
    <w:rsid w:val="00E06A69"/>
    <w:rsid w:val="00E1030A"/>
    <w:rsid w:val="00E11085"/>
    <w:rsid w:val="00E201D5"/>
    <w:rsid w:val="00E23DE6"/>
    <w:rsid w:val="00E27016"/>
    <w:rsid w:val="00E31A6B"/>
    <w:rsid w:val="00E31BAE"/>
    <w:rsid w:val="00E34729"/>
    <w:rsid w:val="00E37630"/>
    <w:rsid w:val="00E377E7"/>
    <w:rsid w:val="00E41313"/>
    <w:rsid w:val="00E42E73"/>
    <w:rsid w:val="00E4458B"/>
    <w:rsid w:val="00E451EA"/>
    <w:rsid w:val="00E45495"/>
    <w:rsid w:val="00E45901"/>
    <w:rsid w:val="00E45D65"/>
    <w:rsid w:val="00E50C0A"/>
    <w:rsid w:val="00E53B18"/>
    <w:rsid w:val="00E53C13"/>
    <w:rsid w:val="00E53D04"/>
    <w:rsid w:val="00E575C6"/>
    <w:rsid w:val="00E57B3E"/>
    <w:rsid w:val="00E606AD"/>
    <w:rsid w:val="00E61D07"/>
    <w:rsid w:val="00E63210"/>
    <w:rsid w:val="00E63D27"/>
    <w:rsid w:val="00E65019"/>
    <w:rsid w:val="00E655A2"/>
    <w:rsid w:val="00E65DCD"/>
    <w:rsid w:val="00E70903"/>
    <w:rsid w:val="00E71186"/>
    <w:rsid w:val="00E71CAE"/>
    <w:rsid w:val="00E7343E"/>
    <w:rsid w:val="00E743AB"/>
    <w:rsid w:val="00E75672"/>
    <w:rsid w:val="00E77CAD"/>
    <w:rsid w:val="00E82E9B"/>
    <w:rsid w:val="00E85922"/>
    <w:rsid w:val="00E85A82"/>
    <w:rsid w:val="00E866FC"/>
    <w:rsid w:val="00E92C84"/>
    <w:rsid w:val="00E93376"/>
    <w:rsid w:val="00E93A4E"/>
    <w:rsid w:val="00E95788"/>
    <w:rsid w:val="00E95B99"/>
    <w:rsid w:val="00E97500"/>
    <w:rsid w:val="00EA1860"/>
    <w:rsid w:val="00EA258A"/>
    <w:rsid w:val="00EA5DD0"/>
    <w:rsid w:val="00EA600F"/>
    <w:rsid w:val="00EA6F63"/>
    <w:rsid w:val="00EB14A5"/>
    <w:rsid w:val="00EB1F43"/>
    <w:rsid w:val="00EB265E"/>
    <w:rsid w:val="00EB28DA"/>
    <w:rsid w:val="00EB2D12"/>
    <w:rsid w:val="00EB4D4E"/>
    <w:rsid w:val="00EB512A"/>
    <w:rsid w:val="00EC35F6"/>
    <w:rsid w:val="00EC3844"/>
    <w:rsid w:val="00EC45BD"/>
    <w:rsid w:val="00EC690B"/>
    <w:rsid w:val="00ED2EC0"/>
    <w:rsid w:val="00ED5138"/>
    <w:rsid w:val="00ED6235"/>
    <w:rsid w:val="00ED6C74"/>
    <w:rsid w:val="00ED6EBD"/>
    <w:rsid w:val="00EE1361"/>
    <w:rsid w:val="00EE2692"/>
    <w:rsid w:val="00EE2F54"/>
    <w:rsid w:val="00EE5593"/>
    <w:rsid w:val="00EE5D06"/>
    <w:rsid w:val="00EF01FA"/>
    <w:rsid w:val="00EF0A51"/>
    <w:rsid w:val="00EF0F46"/>
    <w:rsid w:val="00EF0FB0"/>
    <w:rsid w:val="00EF17AF"/>
    <w:rsid w:val="00EF2314"/>
    <w:rsid w:val="00EF2F2E"/>
    <w:rsid w:val="00EF4987"/>
    <w:rsid w:val="00EF6924"/>
    <w:rsid w:val="00F0070C"/>
    <w:rsid w:val="00F0381C"/>
    <w:rsid w:val="00F0552A"/>
    <w:rsid w:val="00F066FB"/>
    <w:rsid w:val="00F121B2"/>
    <w:rsid w:val="00F162DD"/>
    <w:rsid w:val="00F16A2B"/>
    <w:rsid w:val="00F33319"/>
    <w:rsid w:val="00F34429"/>
    <w:rsid w:val="00F36CCD"/>
    <w:rsid w:val="00F375B2"/>
    <w:rsid w:val="00F3767A"/>
    <w:rsid w:val="00F37C66"/>
    <w:rsid w:val="00F37F33"/>
    <w:rsid w:val="00F44F3C"/>
    <w:rsid w:val="00F5010F"/>
    <w:rsid w:val="00F50CB0"/>
    <w:rsid w:val="00F510EE"/>
    <w:rsid w:val="00F540FF"/>
    <w:rsid w:val="00F56B1C"/>
    <w:rsid w:val="00F60129"/>
    <w:rsid w:val="00F60532"/>
    <w:rsid w:val="00F6313A"/>
    <w:rsid w:val="00F64EC6"/>
    <w:rsid w:val="00F65A68"/>
    <w:rsid w:val="00F67173"/>
    <w:rsid w:val="00F67E02"/>
    <w:rsid w:val="00F72305"/>
    <w:rsid w:val="00F77FD9"/>
    <w:rsid w:val="00F82C9E"/>
    <w:rsid w:val="00F82E38"/>
    <w:rsid w:val="00F851A5"/>
    <w:rsid w:val="00F856E6"/>
    <w:rsid w:val="00F90F74"/>
    <w:rsid w:val="00F93678"/>
    <w:rsid w:val="00F94D24"/>
    <w:rsid w:val="00F9731D"/>
    <w:rsid w:val="00FA0F15"/>
    <w:rsid w:val="00FA129C"/>
    <w:rsid w:val="00FA2E39"/>
    <w:rsid w:val="00FA48F7"/>
    <w:rsid w:val="00FA7A70"/>
    <w:rsid w:val="00FB19A9"/>
    <w:rsid w:val="00FB24DC"/>
    <w:rsid w:val="00FB3492"/>
    <w:rsid w:val="00FB7E40"/>
    <w:rsid w:val="00FC0642"/>
    <w:rsid w:val="00FC1C16"/>
    <w:rsid w:val="00FC2655"/>
    <w:rsid w:val="00FC5905"/>
    <w:rsid w:val="00FD276D"/>
    <w:rsid w:val="00FD30F3"/>
    <w:rsid w:val="00FD4357"/>
    <w:rsid w:val="00FD5AF1"/>
    <w:rsid w:val="00FD66B1"/>
    <w:rsid w:val="00FE068E"/>
    <w:rsid w:val="00FE5318"/>
    <w:rsid w:val="00FF0E5E"/>
    <w:rsid w:val="00FF1FC9"/>
    <w:rsid w:val="00FF4048"/>
    <w:rsid w:val="00FF62D5"/>
    <w:rsid w:val="00FF7DA1"/>
    <w:rsid w:val="0134683D"/>
    <w:rsid w:val="018D2B17"/>
    <w:rsid w:val="02D40B36"/>
    <w:rsid w:val="03D74298"/>
    <w:rsid w:val="040EF4C2"/>
    <w:rsid w:val="04E92EEB"/>
    <w:rsid w:val="05EE97A3"/>
    <w:rsid w:val="0808559B"/>
    <w:rsid w:val="0962412B"/>
    <w:rsid w:val="0A7393EE"/>
    <w:rsid w:val="0B9191A6"/>
    <w:rsid w:val="0D8968EC"/>
    <w:rsid w:val="0FAEE595"/>
    <w:rsid w:val="10FBA889"/>
    <w:rsid w:val="12630790"/>
    <w:rsid w:val="12A262F6"/>
    <w:rsid w:val="146AB7D2"/>
    <w:rsid w:val="14BA7233"/>
    <w:rsid w:val="152A9600"/>
    <w:rsid w:val="154A09EA"/>
    <w:rsid w:val="16279BD6"/>
    <w:rsid w:val="1653B70C"/>
    <w:rsid w:val="16B9DC99"/>
    <w:rsid w:val="16C6C7FA"/>
    <w:rsid w:val="17518AFA"/>
    <w:rsid w:val="17E3532A"/>
    <w:rsid w:val="185472BA"/>
    <w:rsid w:val="186CD0CE"/>
    <w:rsid w:val="18B79AC1"/>
    <w:rsid w:val="19E05DEC"/>
    <w:rsid w:val="19F1B1D3"/>
    <w:rsid w:val="1A48D412"/>
    <w:rsid w:val="1AA5388C"/>
    <w:rsid w:val="1ACC383E"/>
    <w:rsid w:val="1CE9E6C3"/>
    <w:rsid w:val="1D188EB0"/>
    <w:rsid w:val="1D2321AC"/>
    <w:rsid w:val="1E5D0568"/>
    <w:rsid w:val="20EFCACC"/>
    <w:rsid w:val="22211CFF"/>
    <w:rsid w:val="22411742"/>
    <w:rsid w:val="22CBFC4E"/>
    <w:rsid w:val="24215C3A"/>
    <w:rsid w:val="281F3587"/>
    <w:rsid w:val="29209D9C"/>
    <w:rsid w:val="2974010F"/>
    <w:rsid w:val="29B0C7A0"/>
    <w:rsid w:val="29F70E01"/>
    <w:rsid w:val="2A304DC6"/>
    <w:rsid w:val="2DF6328A"/>
    <w:rsid w:val="2F4B8F10"/>
    <w:rsid w:val="301BB3B0"/>
    <w:rsid w:val="302E7B4D"/>
    <w:rsid w:val="30E75F71"/>
    <w:rsid w:val="32EC1360"/>
    <w:rsid w:val="33298282"/>
    <w:rsid w:val="35BAD094"/>
    <w:rsid w:val="36992B41"/>
    <w:rsid w:val="37738921"/>
    <w:rsid w:val="3773A254"/>
    <w:rsid w:val="386A667C"/>
    <w:rsid w:val="389E4196"/>
    <w:rsid w:val="395D9B51"/>
    <w:rsid w:val="39CF880F"/>
    <w:rsid w:val="3AC2F71E"/>
    <w:rsid w:val="3B66BBD6"/>
    <w:rsid w:val="3D86B899"/>
    <w:rsid w:val="3D958F6A"/>
    <w:rsid w:val="3E4D1864"/>
    <w:rsid w:val="3EB55A9C"/>
    <w:rsid w:val="3F82FC55"/>
    <w:rsid w:val="40D93074"/>
    <w:rsid w:val="410A7E5F"/>
    <w:rsid w:val="413F2AC3"/>
    <w:rsid w:val="454AE06D"/>
    <w:rsid w:val="45571814"/>
    <w:rsid w:val="45C5B206"/>
    <w:rsid w:val="479DBDCA"/>
    <w:rsid w:val="4852E582"/>
    <w:rsid w:val="48EDF645"/>
    <w:rsid w:val="4A61A0E1"/>
    <w:rsid w:val="4CCF610B"/>
    <w:rsid w:val="4D2E07BB"/>
    <w:rsid w:val="4D90CF97"/>
    <w:rsid w:val="4DD9AB39"/>
    <w:rsid w:val="4F1C1F92"/>
    <w:rsid w:val="4F36DBBE"/>
    <w:rsid w:val="504478FA"/>
    <w:rsid w:val="50F4FA95"/>
    <w:rsid w:val="5116CE5D"/>
    <w:rsid w:val="51295494"/>
    <w:rsid w:val="54B25BEB"/>
    <w:rsid w:val="54D47FBC"/>
    <w:rsid w:val="55155B1E"/>
    <w:rsid w:val="56791368"/>
    <w:rsid w:val="57281F8F"/>
    <w:rsid w:val="576BADBC"/>
    <w:rsid w:val="58445AC2"/>
    <w:rsid w:val="59FB7241"/>
    <w:rsid w:val="5B148715"/>
    <w:rsid w:val="5B5C1506"/>
    <w:rsid w:val="5BB6889E"/>
    <w:rsid w:val="5CDD07F0"/>
    <w:rsid w:val="5CE622A2"/>
    <w:rsid w:val="5D1FEB33"/>
    <w:rsid w:val="5D934EF5"/>
    <w:rsid w:val="5DC5158A"/>
    <w:rsid w:val="5E8AAA02"/>
    <w:rsid w:val="6019AF01"/>
    <w:rsid w:val="61713036"/>
    <w:rsid w:val="6192D059"/>
    <w:rsid w:val="624B4C6F"/>
    <w:rsid w:val="627FCC08"/>
    <w:rsid w:val="62A81C2F"/>
    <w:rsid w:val="636A727B"/>
    <w:rsid w:val="63962B29"/>
    <w:rsid w:val="64384D78"/>
    <w:rsid w:val="64A5F1C0"/>
    <w:rsid w:val="64B6019D"/>
    <w:rsid w:val="64E556A7"/>
    <w:rsid w:val="64EE4623"/>
    <w:rsid w:val="65268E17"/>
    <w:rsid w:val="65F858F4"/>
    <w:rsid w:val="6690BB58"/>
    <w:rsid w:val="66C2F92B"/>
    <w:rsid w:val="66C69BB1"/>
    <w:rsid w:val="676E445B"/>
    <w:rsid w:val="67E9F453"/>
    <w:rsid w:val="67FC345C"/>
    <w:rsid w:val="6A377190"/>
    <w:rsid w:val="6A567684"/>
    <w:rsid w:val="6B019BAD"/>
    <w:rsid w:val="6B2CBB9A"/>
    <w:rsid w:val="6B9A0CD4"/>
    <w:rsid w:val="6C073585"/>
    <w:rsid w:val="6D49EFC3"/>
    <w:rsid w:val="6FDA788E"/>
    <w:rsid w:val="72518F63"/>
    <w:rsid w:val="7371655A"/>
    <w:rsid w:val="740E4736"/>
    <w:rsid w:val="74B82427"/>
    <w:rsid w:val="758E8FA6"/>
    <w:rsid w:val="776D9D81"/>
    <w:rsid w:val="77891033"/>
    <w:rsid w:val="78652970"/>
    <w:rsid w:val="788B1E00"/>
    <w:rsid w:val="790D9C29"/>
    <w:rsid w:val="794CFA02"/>
    <w:rsid w:val="7C72566F"/>
    <w:rsid w:val="7E112736"/>
    <w:rsid w:val="7EC6D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0F2A1A"/>
  <w15:chartTrackingRefBased/>
  <w15:docId w15:val="{61BE3A60-F6B5-49C6-B4EB-ABED4E30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2352"/>
    <w:rPr>
      <w:sz w:val="24"/>
      <w:szCs w:val="24"/>
      <w:lang w:eastAsia="cs-CZ"/>
    </w:rPr>
  </w:style>
  <w:style w:type="paragraph" w:styleId="Nadpis1">
    <w:name w:val="heading 1"/>
    <w:aliases w:val="Nadpis 1 Char Char,Kapitola,1 Nadpis 1,Nadpis 11,h1,V_Head1,Záhlaví 1,1,section,ASAPHeading 1,0Überschrift 1,1Überschrift 1,2Überschrift 1,3Überschrift 1,4Überschrift 1,5Überschrift 1,6Überschrift 1,7Überschrift 1,8Überschrift 1,9Überschrift 1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720" w:lineRule="atLeast"/>
      <w:ind w:left="3600" w:firstLine="720"/>
      <w:outlineLvl w:val="0"/>
    </w:pPr>
    <w:rPr>
      <w:b/>
      <w:bCs/>
      <w:iCs/>
    </w:rPr>
  </w:style>
  <w:style w:type="paragraph" w:styleId="Nadpis2">
    <w:name w:val="heading 2"/>
    <w:aliases w:val="Podkapitola"/>
    <w:basedOn w:val="Normlny"/>
    <w:next w:val="Normlny"/>
    <w:link w:val="Nadpis2Char"/>
    <w:qFormat/>
    <w:rsid w:val="003F2352"/>
    <w:pPr>
      <w:keepNext/>
      <w:widowControl w:val="0"/>
      <w:autoSpaceDE w:val="0"/>
      <w:autoSpaceDN w:val="0"/>
      <w:adjustRightInd w:val="0"/>
      <w:spacing w:line="326" w:lineRule="atLeast"/>
      <w:jc w:val="both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240" w:lineRule="atLeast"/>
      <w:ind w:left="360"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"/>
    <w:qFormat/>
    <w:rsid w:val="003F2352"/>
    <w:pPr>
      <w:keepNext/>
      <w:widowControl w:val="0"/>
      <w:autoSpaceDE w:val="0"/>
      <w:autoSpaceDN w:val="0"/>
      <w:adjustRightInd w:val="0"/>
      <w:spacing w:line="259" w:lineRule="atLeast"/>
      <w:ind w:left="2645" w:firstLine="955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211" w:lineRule="atLeast"/>
      <w:outlineLvl w:val="4"/>
    </w:pPr>
    <w:rPr>
      <w:b/>
      <w:bCs/>
    </w:rPr>
  </w:style>
  <w:style w:type="paragraph" w:styleId="Nadpis6">
    <w:name w:val="heading 6"/>
    <w:aliases w:val="ASAPHeading 6,MUS6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211" w:lineRule="atLeast"/>
      <w:jc w:val="center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3F2352"/>
    <w:pPr>
      <w:keepNext/>
      <w:widowControl w:val="0"/>
      <w:autoSpaceDE w:val="0"/>
      <w:autoSpaceDN w:val="0"/>
      <w:adjustRightInd w:val="0"/>
      <w:spacing w:line="264" w:lineRule="atLeast"/>
      <w:ind w:firstLine="537"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182" w:lineRule="atLeast"/>
      <w:outlineLvl w:val="7"/>
    </w:pPr>
    <w:rPr>
      <w:b/>
      <w:bCs/>
      <w:sz w:val="20"/>
    </w:rPr>
  </w:style>
  <w:style w:type="paragraph" w:styleId="Nadpis9">
    <w:name w:val="heading 9"/>
    <w:aliases w:val="Literatúra,ASAPHeading 9,h9,heading9,MUS9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182" w:lineRule="atLeast"/>
      <w:jc w:val="center"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3F2352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rsid w:val="003F2352"/>
    <w:pPr>
      <w:widowControl w:val="0"/>
      <w:autoSpaceDE w:val="0"/>
      <w:autoSpaceDN w:val="0"/>
      <w:adjustRightInd w:val="0"/>
      <w:spacing w:line="254" w:lineRule="atLeast"/>
      <w:jc w:val="both"/>
    </w:pPr>
  </w:style>
  <w:style w:type="paragraph" w:styleId="Zarkazkladnhotextu">
    <w:name w:val="Body Text Indent"/>
    <w:basedOn w:val="Normlny"/>
    <w:semiHidden/>
    <w:rsid w:val="003F2352"/>
    <w:pPr>
      <w:widowControl w:val="0"/>
      <w:autoSpaceDE w:val="0"/>
      <w:autoSpaceDN w:val="0"/>
      <w:adjustRightInd w:val="0"/>
      <w:spacing w:line="403" w:lineRule="atLeast"/>
      <w:ind w:left="4320" w:hanging="4320"/>
      <w:jc w:val="both"/>
    </w:pPr>
  </w:style>
  <w:style w:type="paragraph" w:styleId="truktradokumentu">
    <w:name w:val="Document Map"/>
    <w:basedOn w:val="Normlny"/>
    <w:semiHidden/>
    <w:rsid w:val="003F2352"/>
    <w:pPr>
      <w:shd w:val="clear" w:color="auto" w:fill="000080"/>
    </w:pPr>
    <w:rPr>
      <w:rFonts w:ascii="Tahoma" w:hAnsi="Tahoma" w:cs="Tahoma"/>
    </w:rPr>
  </w:style>
  <w:style w:type="paragraph" w:styleId="Textkomentra">
    <w:name w:val="annotation text"/>
    <w:basedOn w:val="Normlny"/>
    <w:semiHidden/>
    <w:rsid w:val="003F235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lavika">
    <w:name w:val="header"/>
    <w:basedOn w:val="Normlny"/>
    <w:semiHidden/>
    <w:rsid w:val="003F235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F235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3F2352"/>
  </w:style>
  <w:style w:type="paragraph" w:customStyle="1" w:styleId="BodyText24">
    <w:name w:val="Body Text 24"/>
    <w:basedOn w:val="Normlny"/>
    <w:rsid w:val="003F2352"/>
    <w:pPr>
      <w:tabs>
        <w:tab w:val="left" w:pos="283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GB"/>
    </w:rPr>
  </w:style>
  <w:style w:type="paragraph" w:customStyle="1" w:styleId="BalloonText1">
    <w:name w:val="Balloon Text1"/>
    <w:basedOn w:val="Normlny"/>
    <w:semiHidden/>
    <w:rsid w:val="003F2352"/>
    <w:rPr>
      <w:rFonts w:ascii="Tahoma" w:hAnsi="Tahoma" w:cs="Tahoma"/>
      <w:sz w:val="16"/>
      <w:szCs w:val="16"/>
    </w:rPr>
  </w:style>
  <w:style w:type="character" w:customStyle="1" w:styleId="Eerven">
    <w:name w:val="Eervený"/>
    <w:rsid w:val="003F2352"/>
    <w:rPr>
      <w:rFonts w:ascii="Arial" w:hAnsi="Arial"/>
      <w:color w:val="FF0000"/>
      <w:sz w:val="24"/>
    </w:rPr>
  </w:style>
  <w:style w:type="paragraph" w:customStyle="1" w:styleId="Modr">
    <w:name w:val="Modrý"/>
    <w:basedOn w:val="Normlny"/>
    <w:rsid w:val="003F2352"/>
    <w:pPr>
      <w:tabs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FF"/>
      <w:szCs w:val="20"/>
    </w:rPr>
  </w:style>
  <w:style w:type="paragraph" w:customStyle="1" w:styleId="slovn1">
    <w:name w:val="číslování 1."/>
    <w:basedOn w:val="Normlny"/>
    <w:rsid w:val="003F2352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Odkaznakomentr">
    <w:name w:val="annotation reference"/>
    <w:semiHidden/>
    <w:rsid w:val="003F2352"/>
    <w:rPr>
      <w:sz w:val="16"/>
      <w:szCs w:val="16"/>
    </w:rPr>
  </w:style>
  <w:style w:type="paragraph" w:styleId="Zkladntext2">
    <w:name w:val="Body Text 2"/>
    <w:basedOn w:val="Normlny"/>
    <w:semiHidden/>
    <w:rsid w:val="003F2352"/>
    <w:pPr>
      <w:widowControl w:val="0"/>
      <w:tabs>
        <w:tab w:val="center" w:pos="7656"/>
      </w:tabs>
      <w:autoSpaceDE w:val="0"/>
      <w:autoSpaceDN w:val="0"/>
      <w:adjustRightInd w:val="0"/>
      <w:spacing w:line="259" w:lineRule="atLeast"/>
      <w:jc w:val="center"/>
    </w:pPr>
    <w:rPr>
      <w:b/>
      <w:bCs/>
      <w:noProof/>
    </w:rPr>
  </w:style>
  <w:style w:type="paragraph" w:customStyle="1" w:styleId="UNINormalParagraph">
    <w:name w:val="UNI Normal Paragraph"/>
    <w:rsid w:val="003F2352"/>
    <w:pPr>
      <w:keepLines/>
      <w:widowControl w:val="0"/>
      <w:suppressAutoHyphens/>
      <w:autoSpaceDE w:val="0"/>
      <w:spacing w:after="113" w:line="280" w:lineRule="atLeast"/>
      <w:jc w:val="both"/>
    </w:pPr>
    <w:rPr>
      <w:rFonts w:ascii="Arial" w:eastAsia="GaramondItcTEELig" w:hAnsi="Arial"/>
      <w:lang w:val="cs-CZ"/>
    </w:rPr>
  </w:style>
  <w:style w:type="paragraph" w:styleId="Zarkazkladnhotextu2">
    <w:name w:val="Body Text Indent 2"/>
    <w:basedOn w:val="Normlny"/>
    <w:semiHidden/>
    <w:rsid w:val="003F2352"/>
    <w:pPr>
      <w:widowControl w:val="0"/>
      <w:autoSpaceDE w:val="0"/>
      <w:autoSpaceDN w:val="0"/>
      <w:adjustRightInd w:val="0"/>
      <w:spacing w:line="211" w:lineRule="atLeast"/>
      <w:ind w:left="284" w:hanging="284"/>
      <w:jc w:val="both"/>
    </w:pPr>
    <w:rPr>
      <w:noProof/>
    </w:rPr>
  </w:style>
  <w:style w:type="paragraph" w:styleId="Zarkazkladnhotextu3">
    <w:name w:val="Body Text Indent 3"/>
    <w:basedOn w:val="Normlny"/>
    <w:semiHidden/>
    <w:rsid w:val="003F2352"/>
    <w:pPr>
      <w:widowControl w:val="0"/>
      <w:tabs>
        <w:tab w:val="left" w:pos="4886"/>
      </w:tabs>
      <w:autoSpaceDE w:val="0"/>
      <w:autoSpaceDN w:val="0"/>
      <w:adjustRightInd w:val="0"/>
      <w:spacing w:line="249" w:lineRule="atLeast"/>
      <w:ind w:left="426" w:hanging="426"/>
      <w:jc w:val="both"/>
    </w:pPr>
    <w:rPr>
      <w:noProof/>
    </w:rPr>
  </w:style>
  <w:style w:type="paragraph" w:customStyle="1" w:styleId="CommentSubject1">
    <w:name w:val="Comment Subject1"/>
    <w:basedOn w:val="Textkomentra"/>
    <w:next w:val="Textkomentra"/>
    <w:semiHidden/>
    <w:rsid w:val="003F2352"/>
    <w:pPr>
      <w:overflowPunct/>
      <w:autoSpaceDE/>
      <w:autoSpaceDN/>
      <w:adjustRightInd/>
      <w:textAlignment w:val="auto"/>
    </w:pPr>
    <w:rPr>
      <w:b/>
      <w:bCs/>
    </w:rPr>
  </w:style>
  <w:style w:type="paragraph" w:styleId="slovanzoznam">
    <w:name w:val="List Number"/>
    <w:basedOn w:val="Normlny"/>
    <w:semiHidden/>
    <w:rsid w:val="003F2352"/>
    <w:pPr>
      <w:numPr>
        <w:ilvl w:val="2"/>
        <w:numId w:val="2"/>
      </w:numPr>
      <w:suppressAutoHyphens/>
      <w:jc w:val="both"/>
    </w:pPr>
    <w:rPr>
      <w:lang w:eastAsia="sk-SK"/>
    </w:rPr>
  </w:style>
  <w:style w:type="paragraph" w:customStyle="1" w:styleId="slovanseznamLiteratura">
    <w:name w:val="Číslovaný seznam.Literatura"/>
    <w:basedOn w:val="Zkladntext"/>
    <w:rsid w:val="002A4FA2"/>
    <w:pPr>
      <w:autoSpaceDE/>
      <w:autoSpaceDN/>
      <w:adjustRightInd/>
      <w:spacing w:line="240" w:lineRule="auto"/>
      <w:ind w:left="425" w:hanging="425"/>
    </w:pPr>
    <w:rPr>
      <w:szCs w:val="18"/>
      <w:lang w:eastAsia="sk-SK"/>
    </w:rPr>
  </w:style>
  <w:style w:type="paragraph" w:customStyle="1" w:styleId="Odrka">
    <w:name w:val="Odrážka"/>
    <w:basedOn w:val="Normlny"/>
    <w:rsid w:val="003F2352"/>
    <w:pPr>
      <w:numPr>
        <w:numId w:val="12"/>
      </w:numPr>
      <w:tabs>
        <w:tab w:val="left" w:pos="737"/>
      </w:tabs>
      <w:jc w:val="both"/>
    </w:pPr>
    <w:rPr>
      <w:lang w:eastAsia="sk-SK"/>
    </w:rPr>
  </w:style>
  <w:style w:type="paragraph" w:customStyle="1" w:styleId="Psmeno">
    <w:name w:val="Písmeno"/>
    <w:basedOn w:val="slovanzoznam"/>
    <w:rsid w:val="003F2352"/>
    <w:pPr>
      <w:numPr>
        <w:ilvl w:val="0"/>
        <w:numId w:val="1"/>
      </w:numPr>
      <w:tabs>
        <w:tab w:val="clear" w:pos="360"/>
        <w:tab w:val="left" w:pos="357"/>
      </w:tabs>
      <w:overflowPunct w:val="0"/>
      <w:autoSpaceDE w:val="0"/>
      <w:autoSpaceDN w:val="0"/>
      <w:adjustRightInd w:val="0"/>
      <w:ind w:right="57"/>
      <w:textAlignment w:val="baseline"/>
    </w:pPr>
    <w:rPr>
      <w:szCs w:val="20"/>
    </w:rPr>
  </w:style>
  <w:style w:type="paragraph" w:customStyle="1" w:styleId="BodyText21">
    <w:name w:val="Body Text 21"/>
    <w:basedOn w:val="Normlny"/>
    <w:rsid w:val="003F2352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l1">
    <w:name w:val="Štýl1"/>
    <w:basedOn w:val="Normlny"/>
    <w:rsid w:val="003F2352"/>
    <w:pPr>
      <w:numPr>
        <w:numId w:val="13"/>
      </w:numPr>
      <w:spacing w:before="120" w:after="120"/>
      <w:jc w:val="both"/>
    </w:pPr>
    <w:rPr>
      <w:lang w:eastAsia="sk-SK"/>
    </w:rPr>
  </w:style>
  <w:style w:type="paragraph" w:customStyle="1" w:styleId="Definice-pojem">
    <w:name w:val="Definice-pojem"/>
    <w:basedOn w:val="Normlny"/>
    <w:rsid w:val="003F2352"/>
    <w:pPr>
      <w:numPr>
        <w:ilvl w:val="12"/>
      </w:numPr>
      <w:jc w:val="both"/>
    </w:pPr>
    <w:rPr>
      <w:b/>
      <w:szCs w:val="20"/>
    </w:rPr>
  </w:style>
  <w:style w:type="paragraph" w:customStyle="1" w:styleId="ZhlavZhlav1">
    <w:name w:val="Záhlaví.Záhlaví1"/>
    <w:basedOn w:val="Normlny"/>
    <w:uiPriority w:val="99"/>
    <w:rsid w:val="003F2352"/>
    <w:pPr>
      <w:tabs>
        <w:tab w:val="center" w:pos="4819"/>
        <w:tab w:val="right" w:pos="9071"/>
      </w:tabs>
      <w:jc w:val="both"/>
    </w:pPr>
    <w:rPr>
      <w:szCs w:val="20"/>
    </w:rPr>
  </w:style>
  <w:style w:type="paragraph" w:customStyle="1" w:styleId="sla">
    <w:name w:val="Čísla"/>
    <w:basedOn w:val="Normlny"/>
    <w:rsid w:val="003F2352"/>
    <w:pPr>
      <w:numPr>
        <w:numId w:val="14"/>
      </w:num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0"/>
    </w:rPr>
  </w:style>
  <w:style w:type="character" w:customStyle="1" w:styleId="StylNadpis1Nadpis1CharCharernChar">
    <w:name w:val="Styl Nadpis 1;Nadpis 1 Char Char + Černá Char"/>
    <w:rsid w:val="003F2352"/>
    <w:rPr>
      <w:b/>
      <w:color w:val="000000"/>
      <w:sz w:val="32"/>
      <w:szCs w:val="26"/>
      <w:lang w:val="sk-SK" w:eastAsia="sk-SK" w:bidi="ar-SA"/>
    </w:rPr>
  </w:style>
  <w:style w:type="paragraph" w:customStyle="1" w:styleId="Pedmtkomente">
    <w:name w:val="Předmět komentáře"/>
    <w:basedOn w:val="Textkomentra"/>
    <w:next w:val="Textkomentra"/>
    <w:semiHidden/>
    <w:rsid w:val="003F2352"/>
    <w:pPr>
      <w:overflowPunct/>
      <w:autoSpaceDE/>
      <w:autoSpaceDN/>
      <w:adjustRightInd/>
      <w:jc w:val="both"/>
      <w:textAlignment w:val="auto"/>
    </w:pPr>
    <w:rPr>
      <w:b/>
      <w:bCs/>
      <w:lang w:eastAsia="sk-SK"/>
    </w:rPr>
  </w:style>
  <w:style w:type="paragraph" w:customStyle="1" w:styleId="Textbubliny1">
    <w:name w:val="Text bubliny1"/>
    <w:basedOn w:val="Normlny"/>
    <w:semiHidden/>
    <w:rsid w:val="003F2352"/>
    <w:pPr>
      <w:jc w:val="both"/>
    </w:pPr>
    <w:rPr>
      <w:rFonts w:ascii="Tahoma" w:hAnsi="Tahoma" w:cs="Tahoma"/>
      <w:sz w:val="16"/>
      <w:szCs w:val="16"/>
      <w:lang w:eastAsia="sk-SK"/>
    </w:rPr>
  </w:style>
  <w:style w:type="paragraph" w:styleId="slovanzoznam2">
    <w:name w:val="List Number 2"/>
    <w:basedOn w:val="Normlny"/>
    <w:semiHidden/>
    <w:rsid w:val="003F2352"/>
    <w:pPr>
      <w:numPr>
        <w:numId w:val="3"/>
      </w:numPr>
    </w:pPr>
    <w:rPr>
      <w:lang w:eastAsia="sk-SK"/>
    </w:rPr>
  </w:style>
  <w:style w:type="paragraph" w:styleId="slovanzoznam3">
    <w:name w:val="List Number 3"/>
    <w:basedOn w:val="Normlny"/>
    <w:semiHidden/>
    <w:rsid w:val="003F2352"/>
    <w:pPr>
      <w:numPr>
        <w:numId w:val="4"/>
      </w:numPr>
    </w:pPr>
    <w:rPr>
      <w:lang w:eastAsia="sk-SK"/>
    </w:rPr>
  </w:style>
  <w:style w:type="paragraph" w:styleId="slovanzoznam4">
    <w:name w:val="List Number 4"/>
    <w:basedOn w:val="Normlny"/>
    <w:semiHidden/>
    <w:rsid w:val="003F2352"/>
    <w:pPr>
      <w:numPr>
        <w:numId w:val="5"/>
      </w:numPr>
    </w:pPr>
    <w:rPr>
      <w:lang w:eastAsia="sk-SK"/>
    </w:rPr>
  </w:style>
  <w:style w:type="paragraph" w:styleId="slovanzoznam5">
    <w:name w:val="List Number 5"/>
    <w:basedOn w:val="Normlny"/>
    <w:semiHidden/>
    <w:rsid w:val="003F2352"/>
    <w:pPr>
      <w:numPr>
        <w:numId w:val="6"/>
      </w:numPr>
    </w:pPr>
    <w:rPr>
      <w:lang w:eastAsia="sk-SK"/>
    </w:rPr>
  </w:style>
  <w:style w:type="paragraph" w:styleId="Zoznamsodrkami">
    <w:name w:val="List Bullet"/>
    <w:basedOn w:val="Normlny"/>
    <w:autoRedefine/>
    <w:semiHidden/>
    <w:rsid w:val="003F2352"/>
    <w:pPr>
      <w:numPr>
        <w:numId w:val="7"/>
      </w:numPr>
    </w:pPr>
    <w:rPr>
      <w:lang w:eastAsia="sk-SK"/>
    </w:rPr>
  </w:style>
  <w:style w:type="paragraph" w:styleId="Zoznamsodrkami2">
    <w:name w:val="List Bullet 2"/>
    <w:basedOn w:val="Normlny"/>
    <w:autoRedefine/>
    <w:semiHidden/>
    <w:rsid w:val="003F2352"/>
    <w:pPr>
      <w:numPr>
        <w:numId w:val="8"/>
      </w:numPr>
    </w:pPr>
    <w:rPr>
      <w:lang w:eastAsia="sk-SK"/>
    </w:rPr>
  </w:style>
  <w:style w:type="paragraph" w:styleId="Zoznamsodrkami3">
    <w:name w:val="List Bullet 3"/>
    <w:basedOn w:val="Normlny"/>
    <w:autoRedefine/>
    <w:semiHidden/>
    <w:rsid w:val="003F2352"/>
    <w:pPr>
      <w:numPr>
        <w:numId w:val="9"/>
      </w:numPr>
    </w:pPr>
    <w:rPr>
      <w:lang w:eastAsia="sk-SK"/>
    </w:rPr>
  </w:style>
  <w:style w:type="paragraph" w:styleId="Zoznamsodrkami4">
    <w:name w:val="List Bullet 4"/>
    <w:basedOn w:val="Normlny"/>
    <w:autoRedefine/>
    <w:semiHidden/>
    <w:rsid w:val="003F2352"/>
    <w:pPr>
      <w:numPr>
        <w:numId w:val="10"/>
      </w:numPr>
    </w:pPr>
    <w:rPr>
      <w:lang w:eastAsia="sk-SK"/>
    </w:rPr>
  </w:style>
  <w:style w:type="paragraph" w:styleId="Zoznamsodrkami5">
    <w:name w:val="List Bullet 5"/>
    <w:basedOn w:val="Normlny"/>
    <w:autoRedefine/>
    <w:semiHidden/>
    <w:rsid w:val="003F2352"/>
    <w:pPr>
      <w:numPr>
        <w:numId w:val="11"/>
      </w:numPr>
    </w:pPr>
    <w:rPr>
      <w:lang w:eastAsia="sk-SK"/>
    </w:rPr>
  </w:style>
  <w:style w:type="paragraph" w:customStyle="1" w:styleId="xl24">
    <w:name w:val="xl24"/>
    <w:basedOn w:val="Normlny"/>
    <w:rsid w:val="003F2352"/>
    <w:pPr>
      <w:spacing w:before="100" w:beforeAutospacing="1" w:after="100" w:afterAutospacing="1"/>
    </w:pPr>
    <w:rPr>
      <w:rFonts w:eastAsia="Arial Unicode MS"/>
      <w:sz w:val="22"/>
      <w:szCs w:val="22"/>
      <w:lang w:eastAsia="sk-SK"/>
    </w:rPr>
  </w:style>
  <w:style w:type="character" w:styleId="PouitHypertextovPrepojenie">
    <w:name w:val="FollowedHyperlink"/>
    <w:semiHidden/>
    <w:rsid w:val="003F2352"/>
    <w:rPr>
      <w:color w:val="800080"/>
      <w:u w:val="single"/>
    </w:rPr>
  </w:style>
  <w:style w:type="paragraph" w:styleId="Obsah5">
    <w:name w:val="toc 5"/>
    <w:basedOn w:val="Normlny"/>
    <w:next w:val="Normlny"/>
    <w:autoRedefine/>
    <w:semiHidden/>
    <w:rsid w:val="003F2352"/>
    <w:pPr>
      <w:ind w:left="960"/>
    </w:pPr>
    <w:rPr>
      <w:lang w:eastAsia="sk-SK"/>
    </w:rPr>
  </w:style>
  <w:style w:type="paragraph" w:styleId="Textbubliny">
    <w:name w:val="Balloon Text"/>
    <w:basedOn w:val="Normlny"/>
    <w:semiHidden/>
    <w:unhideWhenUsed/>
    <w:rsid w:val="003F23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3F2352"/>
    <w:rPr>
      <w:rFonts w:ascii="Tahoma" w:hAnsi="Tahoma" w:cs="Tahoma"/>
      <w:sz w:val="16"/>
      <w:szCs w:val="16"/>
      <w:lang w:val="cs-CZ" w:eastAsia="cs-CZ"/>
    </w:rPr>
  </w:style>
  <w:style w:type="paragraph" w:styleId="Predmetkomentra">
    <w:name w:val="annotation subject"/>
    <w:basedOn w:val="Textkomentra"/>
    <w:next w:val="Textkomentra"/>
    <w:semiHidden/>
    <w:unhideWhenUsed/>
    <w:rsid w:val="003F235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TextkomentraChar">
    <w:name w:val="Text komentára Char"/>
    <w:semiHidden/>
    <w:rsid w:val="003F2352"/>
    <w:rPr>
      <w:lang w:val="cs-CZ" w:eastAsia="cs-CZ"/>
    </w:rPr>
  </w:style>
  <w:style w:type="character" w:customStyle="1" w:styleId="PredmetkomentraChar">
    <w:name w:val="Predmet komentára Char"/>
    <w:basedOn w:val="TextkomentraChar"/>
    <w:rsid w:val="003F2352"/>
    <w:rPr>
      <w:lang w:val="cs-CZ" w:eastAsia="cs-CZ"/>
    </w:rPr>
  </w:style>
  <w:style w:type="paragraph" w:styleId="Odsekzoznamu">
    <w:name w:val="List Paragraph"/>
    <w:basedOn w:val="Normlny"/>
    <w:qFormat/>
    <w:rsid w:val="003F2352"/>
    <w:pPr>
      <w:ind w:left="708"/>
    </w:pPr>
  </w:style>
  <w:style w:type="character" w:customStyle="1" w:styleId="PtaChar">
    <w:name w:val="Päta Char"/>
    <w:link w:val="Pta"/>
    <w:uiPriority w:val="99"/>
    <w:rsid w:val="001356F1"/>
    <w:rPr>
      <w:sz w:val="24"/>
      <w:szCs w:val="24"/>
      <w:lang w:eastAsia="cs-CZ"/>
    </w:rPr>
  </w:style>
  <w:style w:type="paragraph" w:customStyle="1" w:styleId="Default">
    <w:name w:val="Default"/>
    <w:rsid w:val="00D84D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AA6CCD"/>
    <w:rPr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D11A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D11A7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3D11A7"/>
    <w:rPr>
      <w:vertAlign w:val="superscript"/>
    </w:rPr>
  </w:style>
  <w:style w:type="paragraph" w:customStyle="1" w:styleId="Textbubliny2">
    <w:name w:val="Text bubliny2"/>
    <w:basedOn w:val="Normlny"/>
    <w:semiHidden/>
    <w:rsid w:val="002A4FA2"/>
    <w:pPr>
      <w:jc w:val="both"/>
    </w:pPr>
    <w:rPr>
      <w:rFonts w:ascii="Tahoma" w:hAnsi="Tahoma" w:cs="Tahoma"/>
      <w:sz w:val="16"/>
      <w:szCs w:val="16"/>
      <w:lang w:eastAsia="sk-SK"/>
    </w:rPr>
  </w:style>
  <w:style w:type="numbering" w:customStyle="1" w:styleId="tl2">
    <w:name w:val="Štýl2"/>
    <w:uiPriority w:val="99"/>
    <w:rsid w:val="00A83ED6"/>
    <w:pPr>
      <w:numPr>
        <w:numId w:val="20"/>
      </w:numPr>
    </w:pPr>
  </w:style>
  <w:style w:type="numbering" w:customStyle="1" w:styleId="tl3">
    <w:name w:val="Štýl3"/>
    <w:uiPriority w:val="99"/>
    <w:rsid w:val="00A83ED6"/>
    <w:pPr>
      <w:numPr>
        <w:numId w:val="21"/>
      </w:numPr>
    </w:pPr>
  </w:style>
  <w:style w:type="character" w:customStyle="1" w:styleId="Nadpis2Char">
    <w:name w:val="Nadpis 2 Char"/>
    <w:aliases w:val="Podkapitola Char"/>
    <w:link w:val="Nadpis2"/>
    <w:locked/>
    <w:rsid w:val="00605920"/>
    <w:rPr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495D9F"/>
    <w:rPr>
      <w:b/>
      <w:bCs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495D9F"/>
    <w:rPr>
      <w:b/>
      <w:bCs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DE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zvraznenie6">
    <w:name w:val="Grid Table 4 Accent 6"/>
    <w:basedOn w:val="Normlnatabuka"/>
    <w:uiPriority w:val="49"/>
    <w:rsid w:val="00DE59C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3zvraznenie6">
    <w:name w:val="List Table 3 Accent 6"/>
    <w:basedOn w:val="Normlnatabuka"/>
    <w:uiPriority w:val="48"/>
    <w:rsid w:val="00DE59C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ZkladntextChar">
    <w:name w:val="Základný text Char"/>
    <w:basedOn w:val="Predvolenpsmoodseku"/>
    <w:link w:val="Zkladntext"/>
    <w:semiHidden/>
    <w:rsid w:val="000D16B1"/>
    <w:rPr>
      <w:sz w:val="24"/>
      <w:szCs w:val="24"/>
      <w:lang w:eastAsia="cs-CZ"/>
    </w:rPr>
  </w:style>
  <w:style w:type="paragraph" w:customStyle="1" w:styleId="CommentSubject">
    <w:name w:val="Comment Subject"/>
    <w:basedOn w:val="Textkomentra"/>
    <w:next w:val="Textkomentra"/>
    <w:semiHidden/>
    <w:rsid w:val="008B49D5"/>
    <w:pPr>
      <w:overflowPunct/>
      <w:autoSpaceDE/>
      <w:autoSpaceDN/>
      <w:adjustRightInd/>
      <w:textAlignment w:val="auto"/>
    </w:pPr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806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62A5DF108917458E53E71F14AD96F0" ma:contentTypeVersion="6" ma:contentTypeDescription="Umožňuje vytvoriť nový dokument." ma:contentTypeScope="" ma:versionID="dcdfc2552a4f8b9c71acc19ea6167fc4">
  <xsd:schema xmlns:xsd="http://www.w3.org/2001/XMLSchema" xmlns:xs="http://www.w3.org/2001/XMLSchema" xmlns:p="http://schemas.microsoft.com/office/2006/metadata/properties" xmlns:ns2="c1635548-6608-4027-9667-40d4354ecf4f" xmlns:ns3="b4ab6124-2aa8-41e4-a0fa-c8e94f8d2c6f" targetNamespace="http://schemas.microsoft.com/office/2006/metadata/properties" ma:root="true" ma:fieldsID="b791d116366a0413086da76fb97a61e2" ns2:_="" ns3:_="">
    <xsd:import namespace="c1635548-6608-4027-9667-40d4354ecf4f"/>
    <xsd:import namespace="b4ab6124-2aa8-41e4-a0fa-c8e94f8d2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35548-6608-4027-9667-40d4354ec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b6124-2aa8-41e4-a0fa-c8e94f8d2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ab6124-2aa8-41e4-a0fa-c8e94f8d2c6f">
      <UserInfo>
        <DisplayName>Dudášik Stanislav</DisplayName>
        <AccountId>19</AccountId>
        <AccountType/>
      </UserInfo>
      <UserInfo>
        <DisplayName>Interholzová Anette</DisplayName>
        <AccountId>58</AccountId>
        <AccountType/>
      </UserInfo>
      <UserInfo>
        <DisplayName>Debnárová Zuzana</DisplayName>
        <AccountId>57</AccountId>
        <AccountType/>
      </UserInfo>
      <UserInfo>
        <DisplayName>Štefanková Soňa</DisplayName>
        <AccountId>65</AccountId>
        <AccountType/>
      </UserInfo>
      <UserInfo>
        <DisplayName>Bogda Monika</DisplayName>
        <AccountId>83</AccountId>
        <AccountType/>
      </UserInfo>
      <UserInfo>
        <DisplayName>Prieložný Stanislav</DisplayName>
        <AccountId>30</AccountId>
        <AccountType/>
      </UserInfo>
      <UserInfo>
        <DisplayName>Vico Pavel</DisplayName>
        <AccountId>60</AccountId>
        <AccountType/>
      </UserInfo>
      <UserInfo>
        <DisplayName>Belanová Alena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EC845E6-B53C-42F1-9355-C300C8F52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35548-6608-4027-9667-40d4354ecf4f"/>
    <ds:schemaRef ds:uri="b4ab6124-2aa8-41e4-a0fa-c8e94f8d2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27D4A4-1546-4F63-83A7-D9DFC7474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664BB-0EE5-4476-B5AD-A3A0BED5F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D8DC0-CD65-44EB-80D5-9BC17E3763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4E2FD9-699E-4B7D-BEEE-C69C81690CB8}">
  <ds:schemaRefs>
    <ds:schemaRef ds:uri="http://schemas.microsoft.com/office/2006/metadata/properties"/>
    <ds:schemaRef ds:uri="http://schemas.microsoft.com/office/infopath/2007/PartnerControls"/>
    <ds:schemaRef ds:uri="b4ab6124-2aa8-41e4-a0fa-c8e94f8d2c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Belanová Alena</cp:lastModifiedBy>
  <cp:revision>4</cp:revision>
  <cp:lastPrinted>2022-10-20T06:32:00Z</cp:lastPrinted>
  <dcterms:created xsi:type="dcterms:W3CDTF">2022-10-27T15:18:00Z</dcterms:created>
  <dcterms:modified xsi:type="dcterms:W3CDTF">2022-12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  <property fmtid="{D5CDD505-2E9C-101B-9397-08002B2CF9AE}" pid="3" name="MSIP_Label_2e585759-362d-4185-bb50-fc81b58bf15d_Enabled">
    <vt:lpwstr>true</vt:lpwstr>
  </property>
  <property fmtid="{D5CDD505-2E9C-101B-9397-08002B2CF9AE}" pid="4" name="MSIP_Label_2e585759-362d-4185-bb50-fc81b58bf15d_SetDate">
    <vt:lpwstr>2020-09-30T09:37:57Z</vt:lpwstr>
  </property>
  <property fmtid="{D5CDD505-2E9C-101B-9397-08002B2CF9AE}" pid="5" name="MSIP_Label_2e585759-362d-4185-bb50-fc81b58bf15d_Method">
    <vt:lpwstr>Standard</vt:lpwstr>
  </property>
  <property fmtid="{D5CDD505-2E9C-101B-9397-08002B2CF9AE}" pid="6" name="MSIP_Label_2e585759-362d-4185-bb50-fc81b58bf15d_Name">
    <vt:lpwstr>2e585759-362d-4185-bb50-fc81b58bf15d</vt:lpwstr>
  </property>
  <property fmtid="{D5CDD505-2E9C-101B-9397-08002B2CF9AE}" pid="7" name="MSIP_Label_2e585759-362d-4185-bb50-fc81b58bf15d_SiteId">
    <vt:lpwstr>6dfa2abc-8bb8-4557-855c-e532cacb5122</vt:lpwstr>
  </property>
  <property fmtid="{D5CDD505-2E9C-101B-9397-08002B2CF9AE}" pid="8" name="MSIP_Label_2e585759-362d-4185-bb50-fc81b58bf15d_ActionId">
    <vt:lpwstr>8c11698f-2ce3-4725-8d11-fa47e053e4d4</vt:lpwstr>
  </property>
  <property fmtid="{D5CDD505-2E9C-101B-9397-08002B2CF9AE}" pid="9" name="MSIP_Label_2e585759-362d-4185-bb50-fc81b58bf15d_ContentBits">
    <vt:lpwstr>0</vt:lpwstr>
  </property>
  <property fmtid="{D5CDD505-2E9C-101B-9397-08002B2CF9AE}" pid="10" name="ContentTypeId">
    <vt:lpwstr>0x0101007D62A5DF108917458E53E71F14AD96F0</vt:lpwstr>
  </property>
</Properties>
</file>